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24F79" w14:textId="77777777" w:rsidR="00966C4E" w:rsidRPr="00F9761A" w:rsidRDefault="00966C4E" w:rsidP="00966C4E">
      <w:pPr>
        <w:pStyle w:val="00cabeos"/>
      </w:pPr>
      <w:r w:rsidRPr="00F9761A">
        <w:t xml:space="preserve">SEQUÊNCIA DIDÁTICA </w:t>
      </w:r>
      <w:r>
        <w:t>3</w:t>
      </w:r>
    </w:p>
    <w:p w14:paraId="47E61D72" w14:textId="77777777" w:rsidR="00966C4E" w:rsidRDefault="00966C4E" w:rsidP="00966C4E">
      <w:pPr>
        <w:pStyle w:val="00Peso1"/>
      </w:pPr>
    </w:p>
    <w:p w14:paraId="486FC14E" w14:textId="77777777" w:rsidR="00966C4E" w:rsidRDefault="00966C4E" w:rsidP="00966C4E">
      <w:pPr>
        <w:pStyle w:val="00Peso1"/>
      </w:pPr>
      <w:r>
        <w:t>verbos</w:t>
      </w:r>
    </w:p>
    <w:p w14:paraId="620468BE" w14:textId="77777777" w:rsidR="00966C4E" w:rsidRPr="00F9761A" w:rsidRDefault="00966C4E" w:rsidP="00966C4E">
      <w:pPr>
        <w:pStyle w:val="00Peso1"/>
      </w:pPr>
    </w:p>
    <w:p w14:paraId="025799D8" w14:textId="77777777" w:rsidR="00966C4E" w:rsidRDefault="00966C4E" w:rsidP="00966C4E">
      <w:pPr>
        <w:pStyle w:val="00textosemparagrafo"/>
      </w:pPr>
      <w:r w:rsidRPr="00F9761A">
        <w:t>3 AULAS</w:t>
      </w:r>
    </w:p>
    <w:p w14:paraId="0725EA33" w14:textId="77777777" w:rsidR="00966C4E" w:rsidRDefault="00966C4E" w:rsidP="00966C4E">
      <w:pPr>
        <w:pStyle w:val="00textosemparagrafo"/>
        <w:rPr>
          <w:b/>
          <w:bCs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966C4E" w:rsidRPr="001B5243" w14:paraId="2AA4B9AE" w14:textId="77777777" w:rsidTr="00966C4E">
        <w:trPr>
          <w:trHeight w:val="510"/>
        </w:trPr>
        <w:tc>
          <w:tcPr>
            <w:tcW w:w="3510" w:type="dxa"/>
            <w:vAlign w:val="center"/>
          </w:tcPr>
          <w:p w14:paraId="54965822" w14:textId="77777777" w:rsidR="00966C4E" w:rsidRPr="00345427" w:rsidRDefault="00966C4E" w:rsidP="00CD30C5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345427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26BFE444" w14:textId="4B870381" w:rsidR="00966C4E" w:rsidRPr="00966C4E" w:rsidRDefault="00966C4E" w:rsidP="00966C4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Conhecimentos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linguísticos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gramaticais</w:t>
            </w:r>
            <w:proofErr w:type="spellEnd"/>
          </w:p>
        </w:tc>
      </w:tr>
      <w:tr w:rsidR="00966C4E" w:rsidRPr="00E36442" w14:paraId="1329088F" w14:textId="77777777" w:rsidTr="00966C4E">
        <w:trPr>
          <w:trHeight w:val="510"/>
        </w:trPr>
        <w:tc>
          <w:tcPr>
            <w:tcW w:w="3510" w:type="dxa"/>
            <w:vAlign w:val="center"/>
          </w:tcPr>
          <w:p w14:paraId="0C740BCD" w14:textId="77777777" w:rsidR="00966C4E" w:rsidRPr="00345427" w:rsidRDefault="00966C4E" w:rsidP="00CD30C5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345427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5AF564CE" w14:textId="0505D841" w:rsidR="00966C4E" w:rsidRPr="00966C4E" w:rsidRDefault="00966C4E" w:rsidP="00966C4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Morfossintaxe</w:t>
            </w:r>
            <w:proofErr w:type="spellEnd"/>
          </w:p>
        </w:tc>
      </w:tr>
      <w:tr w:rsidR="00966C4E" w:rsidRPr="001B5243" w14:paraId="211367D4" w14:textId="77777777" w:rsidTr="00966C4E">
        <w:trPr>
          <w:trHeight w:val="510"/>
        </w:trPr>
        <w:tc>
          <w:tcPr>
            <w:tcW w:w="3510" w:type="dxa"/>
            <w:vAlign w:val="center"/>
          </w:tcPr>
          <w:p w14:paraId="283A01A2" w14:textId="77777777" w:rsidR="00966C4E" w:rsidRPr="00345427" w:rsidRDefault="00966C4E" w:rsidP="00CD30C5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345427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545D79B8" w14:textId="1250BF78" w:rsidR="00966C4E" w:rsidRPr="00966C4E" w:rsidRDefault="00966C4E" w:rsidP="00966C4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Concordância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verbal</w:t>
            </w:r>
          </w:p>
        </w:tc>
      </w:tr>
    </w:tbl>
    <w:p w14:paraId="0082FDA5" w14:textId="77777777" w:rsidR="00966C4E" w:rsidRPr="007E1FE1" w:rsidRDefault="00966C4E" w:rsidP="00966C4E">
      <w:pPr>
        <w:pStyle w:val="00textosemparagrafo"/>
        <w:rPr>
          <w:rFonts w:ascii="Verdana" w:eastAsia="Times New Roman" w:hAnsi="Verdana"/>
        </w:rPr>
      </w:pPr>
    </w:p>
    <w:p w14:paraId="2038193B" w14:textId="77777777" w:rsidR="008168F8" w:rsidRDefault="008168F8" w:rsidP="00966C4E">
      <w:pPr>
        <w:pStyle w:val="00Peso1"/>
      </w:pPr>
    </w:p>
    <w:p w14:paraId="10CC42D9" w14:textId="77777777" w:rsidR="008168F8" w:rsidRDefault="008168F8" w:rsidP="00966C4E">
      <w:pPr>
        <w:pStyle w:val="00Peso1"/>
      </w:pPr>
    </w:p>
    <w:p w14:paraId="317AF003" w14:textId="2AE43B86" w:rsidR="00966C4E" w:rsidRPr="00F9761A" w:rsidRDefault="00966C4E" w:rsidP="00966C4E">
      <w:pPr>
        <w:pStyle w:val="00Peso1"/>
      </w:pPr>
      <w:r w:rsidRPr="00F9761A">
        <w:t xml:space="preserve">A. INTRODUÇÃO </w:t>
      </w:r>
    </w:p>
    <w:p w14:paraId="54567FED" w14:textId="77777777" w:rsidR="00966C4E" w:rsidRPr="00F9761A" w:rsidRDefault="00966C4E" w:rsidP="00966C4E">
      <w:pPr>
        <w:pStyle w:val="00textosemparagrafo"/>
        <w:spacing w:line="276" w:lineRule="auto"/>
        <w:rPr>
          <w:rFonts w:cs="Tahoma"/>
          <w:bCs/>
          <w:caps/>
        </w:rPr>
      </w:pPr>
    </w:p>
    <w:p w14:paraId="157682F6" w14:textId="77777777" w:rsidR="00966C4E" w:rsidRPr="00F9761A" w:rsidRDefault="00966C4E" w:rsidP="00966C4E">
      <w:pPr>
        <w:pStyle w:val="00textosemparagrafo"/>
      </w:pPr>
      <w:r w:rsidRPr="00F9761A">
        <w:rPr>
          <w:caps/>
        </w:rPr>
        <w:t xml:space="preserve">A </w:t>
      </w:r>
      <w:r w:rsidRPr="00F9761A">
        <w:t xml:space="preserve">sequência didática que se apresenta traz a proposta de trabalhar com </w:t>
      </w:r>
      <w:r>
        <w:t>verbos em diferentes conjugações a fim não somente de explorar as representações linguísticas da passagem do tempo, mas também de observar a concordância entre verbos e seus sujeitos.</w:t>
      </w:r>
    </w:p>
    <w:p w14:paraId="7E8AE55D" w14:textId="6AC6AC79" w:rsidR="00966C4E" w:rsidRDefault="00966C4E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3515B5C3" w14:textId="77777777" w:rsidR="00966C4E" w:rsidRPr="00F9761A" w:rsidRDefault="00966C4E" w:rsidP="00966C4E">
      <w:pPr>
        <w:pStyle w:val="00Peso1"/>
      </w:pPr>
      <w:r w:rsidRPr="00F9761A">
        <w:lastRenderedPageBreak/>
        <w:t xml:space="preserve">B. OBJETIVOS </w:t>
      </w:r>
    </w:p>
    <w:p w14:paraId="1CEAD99A" w14:textId="77777777" w:rsidR="00966C4E" w:rsidRPr="00F9761A" w:rsidRDefault="00966C4E" w:rsidP="00966C4E">
      <w:pPr>
        <w:pStyle w:val="00textosemparagrafo"/>
        <w:spacing w:line="276" w:lineRule="auto"/>
        <w:rPr>
          <w:rFonts w:cs="Tahoma"/>
          <w:b/>
        </w:rPr>
      </w:pPr>
    </w:p>
    <w:p w14:paraId="78AAA1AA" w14:textId="77777777" w:rsidR="00966C4E" w:rsidRPr="00F9761A" w:rsidRDefault="00966C4E" w:rsidP="00966C4E">
      <w:pPr>
        <w:pStyle w:val="00PESO2"/>
      </w:pPr>
      <w:r w:rsidRPr="00F9761A">
        <w:t xml:space="preserve">OBJETIVO GERAL  </w:t>
      </w:r>
    </w:p>
    <w:p w14:paraId="4508E3DA" w14:textId="77777777" w:rsidR="00966C4E" w:rsidRPr="0007471E" w:rsidRDefault="00966C4E" w:rsidP="00966C4E">
      <w:pPr>
        <w:pStyle w:val="00textosemparagrafo"/>
        <w:rPr>
          <w:b/>
        </w:rPr>
      </w:pPr>
      <w:r>
        <w:t>Identificar, num texto,</w:t>
      </w:r>
      <w:r w:rsidRPr="0007471E">
        <w:t xml:space="preserve"> os verbos em </w:t>
      </w:r>
      <w:r>
        <w:t>suas</w:t>
      </w:r>
      <w:r w:rsidRPr="0007471E">
        <w:t xml:space="preserve"> diferentes conjugações e a concordância entre eles e os sujeitos a que se referem.</w:t>
      </w:r>
    </w:p>
    <w:p w14:paraId="011A0E05" w14:textId="77777777" w:rsidR="00966C4E" w:rsidRPr="00F9761A" w:rsidRDefault="00966C4E" w:rsidP="00966C4E">
      <w:pPr>
        <w:pStyle w:val="00textosemparagrafo"/>
      </w:pPr>
    </w:p>
    <w:p w14:paraId="5F9897E7" w14:textId="77777777" w:rsidR="00966C4E" w:rsidRPr="00F9761A" w:rsidRDefault="00966C4E" w:rsidP="00966C4E">
      <w:pPr>
        <w:pStyle w:val="00PESO2"/>
      </w:pPr>
      <w:r w:rsidRPr="00F9761A">
        <w:t>OBJETIVO ESPECÍFICO</w:t>
      </w:r>
    </w:p>
    <w:p w14:paraId="7C085AB2" w14:textId="77777777" w:rsidR="00966C4E" w:rsidRDefault="00966C4E" w:rsidP="00966C4E">
      <w:pPr>
        <w:pStyle w:val="00textosemparagrafo"/>
      </w:pPr>
      <w:r w:rsidRPr="00F9761A">
        <w:t>Favorecer o desenvolvimento das seguintes habilidades do componente curricular Língua Portuguesa:</w:t>
      </w:r>
    </w:p>
    <w:p w14:paraId="678C6BE7" w14:textId="34B2D9FC" w:rsidR="00966C4E" w:rsidRDefault="00966C4E" w:rsidP="00966C4E">
      <w:pPr>
        <w:pStyle w:val="00Textogeralbullet"/>
      </w:pPr>
      <w:r>
        <w:t>(EF04LP08</w:t>
      </w:r>
      <w:proofErr w:type="gramStart"/>
      <w:r>
        <w:t>) Localizar e comparar</w:t>
      </w:r>
      <w:proofErr w:type="gramEnd"/>
      <w:r>
        <w:t xml:space="preserve"> informações explícitas em textos.</w:t>
      </w:r>
    </w:p>
    <w:p w14:paraId="111465E5" w14:textId="4F8E1E3D" w:rsidR="00966C4E" w:rsidRPr="00F9761A" w:rsidRDefault="00966C4E" w:rsidP="00966C4E">
      <w:pPr>
        <w:pStyle w:val="00Textogeralbullet"/>
      </w:pPr>
      <w:r>
        <w:t>(EF04LP10</w:t>
      </w:r>
      <w:proofErr w:type="gramStart"/>
      <w:r>
        <w:t>) Inferir</w:t>
      </w:r>
      <w:proofErr w:type="gramEnd"/>
      <w:r>
        <w:t xml:space="preserve"> informações implícitas em textos.</w:t>
      </w:r>
    </w:p>
    <w:p w14:paraId="5695C806" w14:textId="78B37A1A" w:rsidR="00966C4E" w:rsidRDefault="00966C4E" w:rsidP="00966C4E">
      <w:pPr>
        <w:pStyle w:val="00Textogeralbullet"/>
      </w:pPr>
      <w:r>
        <w:t>(EF04LP32</w:t>
      </w:r>
      <w:proofErr w:type="gramStart"/>
      <w:r>
        <w:t>) Identificar</w:t>
      </w:r>
      <w:proofErr w:type="gramEnd"/>
      <w:r>
        <w:t xml:space="preserve"> em textos e usar na produção textual a concordância entre sujeito (substantivo ou pronome pessoal) e verbo (concordância verbal).</w:t>
      </w:r>
    </w:p>
    <w:p w14:paraId="4B27731C" w14:textId="18603627" w:rsidR="00966C4E" w:rsidRDefault="00966C4E">
      <w:pPr>
        <w:rPr>
          <w:rFonts w:ascii="Tahoma" w:hAnsi="Tahoma" w:cs="Tahoma"/>
          <w:b/>
          <w:bCs/>
          <w:caps/>
          <w:color w:val="000000"/>
          <w:lang w:val="pt-BR"/>
        </w:rPr>
      </w:pPr>
      <w:r>
        <w:br w:type="page"/>
      </w:r>
    </w:p>
    <w:p w14:paraId="6501219E" w14:textId="77777777" w:rsidR="00966C4E" w:rsidRPr="00F9761A" w:rsidRDefault="00966C4E" w:rsidP="00966C4E">
      <w:pPr>
        <w:pStyle w:val="00Peso1"/>
      </w:pPr>
      <w:r w:rsidRPr="00F9761A">
        <w:lastRenderedPageBreak/>
        <w:t>C. METODOLOGIA</w:t>
      </w:r>
    </w:p>
    <w:p w14:paraId="777389B4" w14:textId="77777777" w:rsidR="00966C4E" w:rsidRDefault="00966C4E" w:rsidP="00966C4E">
      <w:pPr>
        <w:pStyle w:val="00textosemparagrafo"/>
      </w:pPr>
    </w:p>
    <w:p w14:paraId="2676C065" w14:textId="77777777" w:rsidR="00966C4E" w:rsidRPr="00345427" w:rsidRDefault="00966C4E" w:rsidP="00966C4E">
      <w:pPr>
        <w:pStyle w:val="00PESO2"/>
        <w:rPr>
          <w:color w:val="009276"/>
        </w:rPr>
      </w:pPr>
      <w:r w:rsidRPr="00345427">
        <w:rPr>
          <w:color w:val="009276"/>
        </w:rPr>
        <w:t>AULA 1</w:t>
      </w:r>
    </w:p>
    <w:p w14:paraId="34BF9BDD" w14:textId="77777777" w:rsidR="00966C4E" w:rsidRPr="00F9761A" w:rsidRDefault="00966C4E" w:rsidP="00966C4E">
      <w:pPr>
        <w:pStyle w:val="00textosemparagrafo"/>
      </w:pPr>
    </w:p>
    <w:p w14:paraId="35CB3777" w14:textId="77777777" w:rsidR="00966C4E" w:rsidRPr="00F9761A" w:rsidRDefault="00966C4E" w:rsidP="00966C4E">
      <w:pPr>
        <w:pStyle w:val="00PESO2"/>
      </w:pPr>
      <w:r w:rsidRPr="00F9761A">
        <w:t>Conteúdo específico</w:t>
      </w:r>
    </w:p>
    <w:p w14:paraId="501BA353" w14:textId="77777777" w:rsidR="00966C4E" w:rsidRPr="00F9761A" w:rsidRDefault="00966C4E" w:rsidP="00966C4E">
      <w:pPr>
        <w:pStyle w:val="00textosemparagrafo"/>
      </w:pPr>
      <w:r>
        <w:t xml:space="preserve">Leitura do livro </w:t>
      </w:r>
      <w:r w:rsidRPr="0040376E">
        <w:rPr>
          <w:i/>
        </w:rPr>
        <w:t>O construtor</w:t>
      </w:r>
      <w:r>
        <w:t xml:space="preserve">, de </w:t>
      </w:r>
      <w:proofErr w:type="spellStart"/>
      <w:r>
        <w:t>Luis</w:t>
      </w:r>
      <w:proofErr w:type="spellEnd"/>
      <w:r>
        <w:t xml:space="preserve"> Fernando Rodrigues Gonçalo (Anexo)</w:t>
      </w:r>
      <w:r w:rsidRPr="00F9761A">
        <w:t xml:space="preserve">. </w:t>
      </w:r>
    </w:p>
    <w:p w14:paraId="4F5591DA" w14:textId="77777777" w:rsidR="00966C4E" w:rsidRPr="00F9761A" w:rsidRDefault="00966C4E" w:rsidP="00966C4E">
      <w:pPr>
        <w:pStyle w:val="00textosemparagrafo"/>
      </w:pPr>
    </w:p>
    <w:p w14:paraId="20C924D9" w14:textId="77777777" w:rsidR="00966C4E" w:rsidRPr="00F9761A" w:rsidRDefault="00966C4E" w:rsidP="00966C4E">
      <w:pPr>
        <w:pStyle w:val="00PESO2"/>
      </w:pPr>
      <w:r w:rsidRPr="00F9761A">
        <w:t>Recurso didático</w:t>
      </w:r>
    </w:p>
    <w:p w14:paraId="5F976BB3" w14:textId="77777777" w:rsidR="00966C4E" w:rsidRPr="00F9761A" w:rsidRDefault="00966C4E" w:rsidP="00966C4E">
      <w:pPr>
        <w:pStyle w:val="00textosemparagrafo"/>
      </w:pPr>
      <w:r>
        <w:t xml:space="preserve">Cópia do livro </w:t>
      </w:r>
      <w:r w:rsidRPr="0040376E">
        <w:rPr>
          <w:i/>
        </w:rPr>
        <w:t>O construtor</w:t>
      </w:r>
      <w:r>
        <w:t xml:space="preserve">, de </w:t>
      </w:r>
      <w:proofErr w:type="spellStart"/>
      <w:r>
        <w:t>Luis</w:t>
      </w:r>
      <w:proofErr w:type="spellEnd"/>
      <w:r>
        <w:t xml:space="preserve"> Fernando Rodrigues Gonçalo (Anexo)</w:t>
      </w:r>
      <w:r w:rsidRPr="00F9761A">
        <w:t>, um</w:t>
      </w:r>
      <w:r>
        <w:t>a por aluno</w:t>
      </w:r>
      <w:r w:rsidRPr="00F9761A">
        <w:t>.</w:t>
      </w:r>
    </w:p>
    <w:p w14:paraId="4F0BAE2F" w14:textId="77777777" w:rsidR="00966C4E" w:rsidRPr="00F9761A" w:rsidRDefault="00966C4E" w:rsidP="00966C4E">
      <w:pPr>
        <w:pStyle w:val="00textosemparagrafo"/>
        <w:rPr>
          <w:b/>
        </w:rPr>
      </w:pPr>
    </w:p>
    <w:p w14:paraId="0E261A18" w14:textId="77777777" w:rsidR="00966C4E" w:rsidRPr="00F9761A" w:rsidRDefault="00966C4E" w:rsidP="00966C4E">
      <w:pPr>
        <w:pStyle w:val="00PESO2"/>
      </w:pPr>
      <w:r w:rsidRPr="00F9761A">
        <w:t>Gestão dos alunos</w:t>
      </w:r>
    </w:p>
    <w:p w14:paraId="66C3B61A" w14:textId="77777777" w:rsidR="00966C4E" w:rsidRDefault="00966C4E" w:rsidP="00966C4E">
      <w:pPr>
        <w:pStyle w:val="00textosemparagrafo"/>
        <w:rPr>
          <w:b/>
        </w:rPr>
      </w:pPr>
      <w:r>
        <w:t>Al</w:t>
      </w:r>
      <w:r w:rsidRPr="00F9761A">
        <w:t xml:space="preserve">unos organizados </w:t>
      </w:r>
      <w:r>
        <w:t>coletivamente.</w:t>
      </w:r>
    </w:p>
    <w:p w14:paraId="7D2DE3CD" w14:textId="77777777" w:rsidR="00966C4E" w:rsidRPr="00F9761A" w:rsidRDefault="00966C4E" w:rsidP="00966C4E">
      <w:pPr>
        <w:pStyle w:val="00textosemparagrafo"/>
        <w:rPr>
          <w:b/>
        </w:rPr>
      </w:pPr>
    </w:p>
    <w:p w14:paraId="64891FF0" w14:textId="77777777" w:rsidR="00966C4E" w:rsidRPr="00F9761A" w:rsidRDefault="00966C4E" w:rsidP="00966C4E">
      <w:pPr>
        <w:pStyle w:val="00PESO2"/>
      </w:pPr>
      <w:r w:rsidRPr="003459B0">
        <w:t>Habilidade</w:t>
      </w:r>
      <w:r w:rsidRPr="00F9761A">
        <w:t xml:space="preserve"> </w:t>
      </w:r>
      <w:r w:rsidRPr="00F9761A">
        <w:tab/>
      </w:r>
    </w:p>
    <w:p w14:paraId="7B9B2CC0" w14:textId="77777777" w:rsidR="00966C4E" w:rsidRDefault="00966C4E" w:rsidP="00966C4E">
      <w:pPr>
        <w:pStyle w:val="00textosemparagrafo"/>
      </w:pPr>
      <w:r w:rsidRPr="00F9761A">
        <w:t>(EF04LP0</w:t>
      </w:r>
      <w:r>
        <w:t>8).</w:t>
      </w:r>
    </w:p>
    <w:p w14:paraId="0B10B78A" w14:textId="77777777" w:rsidR="00966C4E" w:rsidRPr="00F9761A" w:rsidRDefault="00966C4E" w:rsidP="00966C4E">
      <w:pPr>
        <w:pStyle w:val="00textosemparagrafo"/>
      </w:pPr>
    </w:p>
    <w:p w14:paraId="1B5DF14B" w14:textId="77777777" w:rsidR="00966C4E" w:rsidRPr="00F9761A" w:rsidRDefault="00966C4E" w:rsidP="00966C4E">
      <w:pPr>
        <w:pStyle w:val="00PESO2"/>
      </w:pPr>
      <w:r w:rsidRPr="00F9761A">
        <w:t>Encaminhamento</w:t>
      </w:r>
    </w:p>
    <w:p w14:paraId="7DFE7AA5" w14:textId="77777777" w:rsidR="00966C4E" w:rsidRPr="00E46781" w:rsidRDefault="00966C4E" w:rsidP="00966C4E">
      <w:pPr>
        <w:pStyle w:val="00textosemparagrafo"/>
        <w:rPr>
          <w:b/>
        </w:rPr>
      </w:pPr>
      <w:r w:rsidRPr="00F9761A">
        <w:t xml:space="preserve">1. Informe os alunos sobre a sequência: eles </w:t>
      </w:r>
      <w:r>
        <w:t>le</w:t>
      </w:r>
      <w:r w:rsidRPr="00F9761A">
        <w:t xml:space="preserve">rão </w:t>
      </w:r>
      <w:r>
        <w:t xml:space="preserve">o livro </w:t>
      </w:r>
      <w:r w:rsidRPr="00E46781">
        <w:rPr>
          <w:i/>
        </w:rPr>
        <w:t>O construtor</w:t>
      </w:r>
      <w:r>
        <w:t xml:space="preserve">, de </w:t>
      </w:r>
      <w:proofErr w:type="spellStart"/>
      <w:r w:rsidRPr="00E46781">
        <w:t>Luis</w:t>
      </w:r>
      <w:proofErr w:type="spellEnd"/>
      <w:r w:rsidRPr="00E46781">
        <w:t xml:space="preserve"> Fernando Rodrigues Gonçalo</w:t>
      </w:r>
      <w:r>
        <w:t xml:space="preserve">, a fim de identificar verbos e seus respectivos sujeitos. Comente com eles que o autor tinha apenas 9 anos quando escreveu a história. O livro tem produção independente e tanto texto quanto ilustração são de </w:t>
      </w:r>
      <w:proofErr w:type="spellStart"/>
      <w:r>
        <w:t>Luis</w:t>
      </w:r>
      <w:proofErr w:type="spellEnd"/>
      <w:r>
        <w:t xml:space="preserve"> Fernando.</w:t>
      </w:r>
    </w:p>
    <w:p w14:paraId="26B4192F" w14:textId="1ADF8074" w:rsidR="00966C4E" w:rsidRPr="00F9761A" w:rsidRDefault="00966C4E" w:rsidP="00966C4E">
      <w:pPr>
        <w:pStyle w:val="00textosemparagrafo"/>
        <w:rPr>
          <w:b/>
        </w:rPr>
      </w:pPr>
      <w:r w:rsidRPr="00F9761A">
        <w:t xml:space="preserve">2. </w:t>
      </w:r>
      <w:r>
        <w:t>Entregue uma cópia do Anexo para cada aluno. Leia uma vez em voz alta</w:t>
      </w:r>
      <w:r w:rsidR="008168F8">
        <w:t>,</w:t>
      </w:r>
      <w:r>
        <w:t xml:space="preserve"> com os alunos acompanhando com o texto em mãos. Chame a atenção deles para as ilustrações</w:t>
      </w:r>
      <w:r w:rsidRPr="00F9761A">
        <w:t>.</w:t>
      </w:r>
      <w:r>
        <w:t xml:space="preserve"> Explore a relação entre elas e o texto verbal.</w:t>
      </w:r>
    </w:p>
    <w:p w14:paraId="6636E2AF" w14:textId="77777777" w:rsidR="00966C4E" w:rsidRPr="00F9761A" w:rsidRDefault="00966C4E" w:rsidP="00966C4E">
      <w:pPr>
        <w:pStyle w:val="00textosemparagrafo"/>
        <w:rPr>
          <w:b/>
        </w:rPr>
      </w:pPr>
      <w:r w:rsidRPr="00F9761A">
        <w:t xml:space="preserve">3. </w:t>
      </w:r>
      <w:r>
        <w:t>Peça, então, a alunos voluntários que leiam a história em voz alta para a turma</w:t>
      </w:r>
      <w:r w:rsidRPr="00F9761A">
        <w:t>.</w:t>
      </w:r>
    </w:p>
    <w:p w14:paraId="62A33FC5" w14:textId="77777777" w:rsidR="00966C4E" w:rsidRDefault="00966C4E" w:rsidP="00966C4E">
      <w:pPr>
        <w:pStyle w:val="00textosemparagrafo"/>
        <w:rPr>
          <w:b/>
        </w:rPr>
      </w:pPr>
      <w:r w:rsidRPr="00F9761A">
        <w:t xml:space="preserve">4. </w:t>
      </w:r>
      <w:r>
        <w:t>Em seguida, pergunte aos alunos:</w:t>
      </w:r>
    </w:p>
    <w:p w14:paraId="2BD24D7F" w14:textId="06055CDA" w:rsidR="00966C4E" w:rsidRDefault="00966C4E" w:rsidP="00966C4E">
      <w:pPr>
        <w:pStyle w:val="00Textogeralbullet"/>
        <w:rPr>
          <w:b/>
        </w:rPr>
      </w:pPr>
      <w:r>
        <w:t>Qual é o título do livro? “</w:t>
      </w:r>
      <w:r w:rsidRPr="004C0B03">
        <w:rPr>
          <w:i/>
        </w:rPr>
        <w:t xml:space="preserve">O </w:t>
      </w:r>
      <w:proofErr w:type="gramStart"/>
      <w:r w:rsidRPr="004C0B03">
        <w:rPr>
          <w:i/>
        </w:rPr>
        <w:t>construtor</w:t>
      </w:r>
      <w:r>
        <w:t>.”</w:t>
      </w:r>
      <w:proofErr w:type="gramEnd"/>
    </w:p>
    <w:p w14:paraId="3DF3CE50" w14:textId="0A77917F" w:rsidR="00966C4E" w:rsidRDefault="00966C4E" w:rsidP="00966C4E">
      <w:pPr>
        <w:pStyle w:val="00Textogeralbullet"/>
        <w:rPr>
          <w:b/>
        </w:rPr>
      </w:pPr>
      <w:r>
        <w:t xml:space="preserve">Quem conta a história? </w:t>
      </w:r>
      <w:r w:rsidRPr="004C0B03">
        <w:rPr>
          <w:i/>
        </w:rPr>
        <w:t>O</w:t>
      </w:r>
      <w:r>
        <w:t xml:space="preserve"> </w:t>
      </w:r>
      <w:r w:rsidRPr="004C0B03">
        <w:rPr>
          <w:i/>
        </w:rPr>
        <w:t>construtor</w:t>
      </w:r>
      <w:r>
        <w:rPr>
          <w:i/>
        </w:rPr>
        <w:t>.</w:t>
      </w:r>
    </w:p>
    <w:p w14:paraId="4D3EB059" w14:textId="57278E8B" w:rsidR="00966C4E" w:rsidRDefault="00966C4E" w:rsidP="00966C4E">
      <w:pPr>
        <w:pStyle w:val="00Textogeralbullet"/>
        <w:rPr>
          <w:b/>
        </w:rPr>
      </w:pPr>
      <w:r>
        <w:t xml:space="preserve">Qual é a personagem principal do texto? </w:t>
      </w:r>
      <w:r>
        <w:rPr>
          <w:i/>
        </w:rPr>
        <w:t>O</w:t>
      </w:r>
      <w:r w:rsidRPr="004C0B03">
        <w:rPr>
          <w:i/>
        </w:rPr>
        <w:t xml:space="preserve"> construtor</w:t>
      </w:r>
      <w:r>
        <w:rPr>
          <w:i/>
        </w:rPr>
        <w:t>.</w:t>
      </w:r>
    </w:p>
    <w:p w14:paraId="790025A3" w14:textId="0CD468F9" w:rsidR="00966C4E" w:rsidRDefault="00966C4E" w:rsidP="00966C4E">
      <w:pPr>
        <w:pStyle w:val="00Textogeralbullet"/>
        <w:rPr>
          <w:b/>
        </w:rPr>
      </w:pPr>
      <w:r>
        <w:t xml:space="preserve">Onde ela nasceu? </w:t>
      </w:r>
      <w:r w:rsidRPr="004C0B03">
        <w:rPr>
          <w:i/>
        </w:rPr>
        <w:t>Em uma caverna</w:t>
      </w:r>
      <w:r>
        <w:t>.</w:t>
      </w:r>
    </w:p>
    <w:p w14:paraId="15B0E038" w14:textId="66F9235C" w:rsidR="00966C4E" w:rsidRDefault="00966C4E" w:rsidP="00966C4E">
      <w:pPr>
        <w:pStyle w:val="00Textogeralbullet"/>
        <w:rPr>
          <w:b/>
        </w:rPr>
      </w:pPr>
      <w:r>
        <w:t xml:space="preserve">O que ela já fez? </w:t>
      </w:r>
      <w:r w:rsidRPr="004C0B03">
        <w:rPr>
          <w:i/>
        </w:rPr>
        <w:t>C</w:t>
      </w:r>
      <w:r>
        <w:rPr>
          <w:i/>
        </w:rPr>
        <w:t>onstruiu c</w:t>
      </w:r>
      <w:r w:rsidRPr="004C0B03">
        <w:rPr>
          <w:i/>
        </w:rPr>
        <w:t>ivilizações e uma vila para crianças</w:t>
      </w:r>
      <w:r>
        <w:t>.</w:t>
      </w:r>
    </w:p>
    <w:p w14:paraId="3D967D84" w14:textId="52ECEE83" w:rsidR="00966C4E" w:rsidRPr="004C0B03" w:rsidRDefault="00966C4E" w:rsidP="00966C4E">
      <w:pPr>
        <w:pStyle w:val="00Textogeralbullet"/>
        <w:rPr>
          <w:b/>
          <w:i/>
        </w:rPr>
      </w:pPr>
      <w:r>
        <w:t xml:space="preserve">O que é preciso fazer para ser como ela? </w:t>
      </w:r>
      <w:r w:rsidRPr="004C0B03">
        <w:rPr>
          <w:i/>
        </w:rPr>
        <w:t>É preciso começar a fazer um projeto.</w:t>
      </w:r>
    </w:p>
    <w:p w14:paraId="5159FB22" w14:textId="77777777" w:rsidR="00966C4E" w:rsidRDefault="00966C4E" w:rsidP="00966C4E">
      <w:pPr>
        <w:pStyle w:val="00textosemparagrafo"/>
        <w:rPr>
          <w:b/>
        </w:rPr>
      </w:pPr>
      <w:r w:rsidRPr="00F9761A">
        <w:t>5.</w:t>
      </w:r>
      <w:r>
        <w:t xml:space="preserve"> Após essas perguntas iniciais, questione os alunos a respeito do que entenderam da história. Estimule-os a falar livremente, mas corrija rotas sempre que necessário.</w:t>
      </w:r>
    </w:p>
    <w:p w14:paraId="04041A73" w14:textId="74940D2A" w:rsidR="00966C4E" w:rsidRDefault="00966C4E" w:rsidP="00966C4E">
      <w:pPr>
        <w:pStyle w:val="00textosemparagrafo"/>
      </w:pPr>
      <w:r>
        <w:t>6. Finalize essa etapa comentando com os alunos que na aula seguinte ele</w:t>
      </w:r>
      <w:r w:rsidR="004A76EF">
        <w:t>s</w:t>
      </w:r>
      <w:r>
        <w:t xml:space="preserve"> terão de identificar os verbos do texto.</w:t>
      </w:r>
    </w:p>
    <w:p w14:paraId="08A75C4D" w14:textId="77777777" w:rsidR="00966C4E" w:rsidRDefault="00966C4E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22BEF74F" w14:textId="77777777" w:rsidR="00966C4E" w:rsidRPr="00345427" w:rsidRDefault="00966C4E" w:rsidP="00966C4E">
      <w:pPr>
        <w:pStyle w:val="00PESO2"/>
        <w:rPr>
          <w:color w:val="009276"/>
        </w:rPr>
      </w:pPr>
      <w:r w:rsidRPr="00345427">
        <w:rPr>
          <w:color w:val="009276"/>
        </w:rPr>
        <w:lastRenderedPageBreak/>
        <w:t>AULA 2</w:t>
      </w:r>
    </w:p>
    <w:p w14:paraId="132267A5" w14:textId="77777777" w:rsidR="00966C4E" w:rsidRDefault="00966C4E" w:rsidP="00966C4E">
      <w:pPr>
        <w:pStyle w:val="00textosemparagrafo"/>
      </w:pPr>
    </w:p>
    <w:p w14:paraId="29EEE588" w14:textId="77777777" w:rsidR="00966C4E" w:rsidRPr="00F9761A" w:rsidRDefault="00966C4E" w:rsidP="00966C4E">
      <w:pPr>
        <w:pStyle w:val="00PESO2"/>
      </w:pPr>
      <w:r w:rsidRPr="00F9761A">
        <w:t xml:space="preserve">Conteúdo específico </w:t>
      </w:r>
    </w:p>
    <w:p w14:paraId="4CE85BE9" w14:textId="77777777" w:rsidR="00966C4E" w:rsidRPr="000449FF" w:rsidRDefault="00966C4E" w:rsidP="00966C4E">
      <w:pPr>
        <w:pStyle w:val="00textosemparagrafo"/>
        <w:rPr>
          <w:b/>
        </w:rPr>
      </w:pPr>
      <w:r>
        <w:t>Localização dos verbos do texto e estudo específico de alguns parágrafos a fim de explorar a concordância verbal.</w:t>
      </w:r>
    </w:p>
    <w:p w14:paraId="091ADAC1" w14:textId="77777777" w:rsidR="00966C4E" w:rsidRDefault="00966C4E" w:rsidP="00966C4E">
      <w:pPr>
        <w:pStyle w:val="00textosemparagrafo"/>
      </w:pPr>
    </w:p>
    <w:p w14:paraId="6646E12C" w14:textId="77777777" w:rsidR="00966C4E" w:rsidRPr="00F9761A" w:rsidRDefault="00966C4E" w:rsidP="00966C4E">
      <w:pPr>
        <w:pStyle w:val="00PESO2"/>
      </w:pPr>
      <w:r w:rsidRPr="00F9761A">
        <w:t>Recurso</w:t>
      </w:r>
      <w:r>
        <w:t>s</w:t>
      </w:r>
      <w:r w:rsidRPr="00F9761A">
        <w:t xml:space="preserve"> didático</w:t>
      </w:r>
      <w:r>
        <w:t>s</w:t>
      </w:r>
    </w:p>
    <w:p w14:paraId="483944A1" w14:textId="77777777" w:rsidR="00966C4E" w:rsidRDefault="00966C4E" w:rsidP="00966C4E">
      <w:pPr>
        <w:pStyle w:val="00textosemparagrafo"/>
      </w:pPr>
      <w:r>
        <w:t xml:space="preserve">Cópia do livro </w:t>
      </w:r>
      <w:r w:rsidRPr="0040376E">
        <w:rPr>
          <w:i/>
        </w:rPr>
        <w:t>O construtor</w:t>
      </w:r>
      <w:r>
        <w:t xml:space="preserve">, de </w:t>
      </w:r>
      <w:proofErr w:type="spellStart"/>
      <w:r>
        <w:t>Luis</w:t>
      </w:r>
      <w:proofErr w:type="spellEnd"/>
      <w:r>
        <w:t xml:space="preserve"> Fernando Rodrigues Gonçalo (Anexo)</w:t>
      </w:r>
      <w:r w:rsidRPr="00F9761A">
        <w:t>, um</w:t>
      </w:r>
      <w:r>
        <w:t>a por aluno</w:t>
      </w:r>
      <w:r w:rsidRPr="00F9761A">
        <w:t>.</w:t>
      </w:r>
    </w:p>
    <w:p w14:paraId="580AA0B0" w14:textId="77777777" w:rsidR="00966C4E" w:rsidRPr="00F9761A" w:rsidRDefault="00966C4E" w:rsidP="00966C4E">
      <w:pPr>
        <w:pStyle w:val="00textosemparagrafo"/>
        <w:rPr>
          <w:b/>
        </w:rPr>
      </w:pPr>
    </w:p>
    <w:p w14:paraId="2AC375BA" w14:textId="77777777" w:rsidR="00966C4E" w:rsidRPr="00F9761A" w:rsidRDefault="00966C4E" w:rsidP="00966C4E">
      <w:pPr>
        <w:pStyle w:val="00PESO2"/>
      </w:pPr>
      <w:r w:rsidRPr="00F9761A">
        <w:t>Gestão dos alunos</w:t>
      </w:r>
    </w:p>
    <w:p w14:paraId="278828BA" w14:textId="3B04A39C" w:rsidR="00966C4E" w:rsidRPr="009641C2" w:rsidRDefault="00966C4E" w:rsidP="00966C4E">
      <w:pPr>
        <w:pStyle w:val="00textosemparagrafo"/>
        <w:rPr>
          <w:b/>
        </w:rPr>
      </w:pPr>
      <w:r>
        <w:t>Al</w:t>
      </w:r>
      <w:r w:rsidRPr="00F9761A">
        <w:t xml:space="preserve">unos organizados </w:t>
      </w:r>
      <w:r>
        <w:t>coletivamente.</w:t>
      </w:r>
    </w:p>
    <w:p w14:paraId="2D8F3E57" w14:textId="77777777" w:rsidR="00966C4E" w:rsidRPr="00F9761A" w:rsidRDefault="00966C4E" w:rsidP="00966C4E">
      <w:pPr>
        <w:pStyle w:val="00textosemparagrafo"/>
        <w:rPr>
          <w:b/>
        </w:rPr>
      </w:pPr>
    </w:p>
    <w:p w14:paraId="6B57501E" w14:textId="77777777" w:rsidR="00966C4E" w:rsidRPr="00F9761A" w:rsidRDefault="00966C4E" w:rsidP="00966C4E">
      <w:pPr>
        <w:pStyle w:val="00PESO2"/>
      </w:pPr>
      <w:r>
        <w:t>Habilidades</w:t>
      </w:r>
    </w:p>
    <w:p w14:paraId="0FA977CD" w14:textId="77777777" w:rsidR="00966C4E" w:rsidRDefault="00966C4E" w:rsidP="00966C4E">
      <w:pPr>
        <w:pStyle w:val="00textosemparagrafo"/>
      </w:pPr>
      <w:r w:rsidRPr="00F9761A">
        <w:t>(EF04</w:t>
      </w:r>
      <w:r>
        <w:t>LP10</w:t>
      </w:r>
      <w:r w:rsidRPr="00F9761A">
        <w:t>)</w:t>
      </w:r>
      <w:r>
        <w:t xml:space="preserve">; </w:t>
      </w:r>
      <w:r w:rsidRPr="00966D2A">
        <w:t>(EF04LP</w:t>
      </w:r>
      <w:r>
        <w:t>32</w:t>
      </w:r>
      <w:r w:rsidRPr="00966D2A">
        <w:t>)</w:t>
      </w:r>
      <w:r>
        <w:t>.</w:t>
      </w:r>
      <w:r w:rsidRPr="009641C2">
        <w:t xml:space="preserve"> </w:t>
      </w:r>
    </w:p>
    <w:p w14:paraId="7365B256" w14:textId="77777777" w:rsidR="00966C4E" w:rsidRPr="00F9761A" w:rsidRDefault="00966C4E" w:rsidP="00966C4E">
      <w:pPr>
        <w:pStyle w:val="00textosemparagrafo"/>
      </w:pPr>
    </w:p>
    <w:p w14:paraId="1F77764B" w14:textId="77777777" w:rsidR="00966C4E" w:rsidRPr="00F9761A" w:rsidRDefault="00966C4E" w:rsidP="00966C4E">
      <w:pPr>
        <w:pStyle w:val="00PESO2"/>
      </w:pPr>
      <w:r w:rsidRPr="00F9761A">
        <w:t>Encaminhamento</w:t>
      </w:r>
    </w:p>
    <w:p w14:paraId="4501E833" w14:textId="77777777" w:rsidR="00966C4E" w:rsidRPr="000449FF" w:rsidRDefault="00966C4E" w:rsidP="00966C4E">
      <w:pPr>
        <w:pStyle w:val="00textosemparagrafo"/>
        <w:rPr>
          <w:b/>
        </w:rPr>
      </w:pPr>
      <w:r>
        <w:t>1. Informe o</w:t>
      </w:r>
      <w:r w:rsidRPr="00F9761A">
        <w:t xml:space="preserve">s alunos </w:t>
      </w:r>
      <w:r>
        <w:t>sobre o que farão nesta aula: localizar os verbos do texto e, em alguns parágrafos, explorar a concordância verbal.</w:t>
      </w:r>
    </w:p>
    <w:p w14:paraId="7535B4E8" w14:textId="77777777" w:rsidR="00966C4E" w:rsidRDefault="00966C4E" w:rsidP="00966C4E">
      <w:pPr>
        <w:pStyle w:val="00textosemparagrafo"/>
        <w:rPr>
          <w:b/>
        </w:rPr>
      </w:pPr>
      <w:r>
        <w:t>2. Peça-lhes que releiam o texto em voz alta e coletivamente.</w:t>
      </w:r>
    </w:p>
    <w:p w14:paraId="286A13F4" w14:textId="77777777" w:rsidR="00966C4E" w:rsidRDefault="00966C4E" w:rsidP="00966C4E">
      <w:pPr>
        <w:pStyle w:val="00textosemparagrafo"/>
        <w:rPr>
          <w:b/>
        </w:rPr>
      </w:pPr>
      <w:r>
        <w:t>3. Depois, peça-lhes que o releiam silenciosamente a fim de localizarem os verbos nele presentes. Retome alguns conceitos, como o que são verbos e quais suas terminações mais usuais.</w:t>
      </w:r>
    </w:p>
    <w:p w14:paraId="088C523C" w14:textId="77777777" w:rsidR="00966C4E" w:rsidRDefault="00966C4E" w:rsidP="00966C4E">
      <w:pPr>
        <w:pStyle w:val="00textosemparagrafo"/>
        <w:rPr>
          <w:b/>
        </w:rPr>
      </w:pPr>
      <w:r>
        <w:t>4. Em seguida, releia:</w:t>
      </w:r>
    </w:p>
    <w:p w14:paraId="0A3B6C11" w14:textId="77777777" w:rsidR="00966C4E" w:rsidRPr="008168F8" w:rsidRDefault="00966C4E" w:rsidP="00966C4E">
      <w:pPr>
        <w:pStyle w:val="00textosemparagrafo"/>
        <w:rPr>
          <w:rFonts w:ascii="Cambria" w:hAnsi="Cambria"/>
        </w:rPr>
      </w:pPr>
      <w:r w:rsidRPr="008168F8">
        <w:rPr>
          <w:rFonts w:ascii="Cambria" w:hAnsi="Cambria"/>
        </w:rPr>
        <w:t>Eu sou o construtor.</w:t>
      </w:r>
    </w:p>
    <w:p w14:paraId="24AD785B" w14:textId="77777777" w:rsidR="00966C4E" w:rsidRPr="008168F8" w:rsidRDefault="00966C4E" w:rsidP="00966C4E">
      <w:pPr>
        <w:pStyle w:val="00textosemparagrafo"/>
        <w:rPr>
          <w:rFonts w:ascii="Cambria" w:hAnsi="Cambria"/>
        </w:rPr>
      </w:pPr>
      <w:r w:rsidRPr="008168F8">
        <w:rPr>
          <w:rFonts w:ascii="Cambria" w:hAnsi="Cambria"/>
        </w:rPr>
        <w:t>Cresci cuidando de mim mesmo e construindo civilizações!</w:t>
      </w:r>
    </w:p>
    <w:p w14:paraId="2DEF0D08" w14:textId="77777777" w:rsidR="00966C4E" w:rsidRPr="00966C4E" w:rsidRDefault="00966C4E" w:rsidP="00966C4E">
      <w:pPr>
        <w:pStyle w:val="00textosemparagrafo"/>
      </w:pPr>
      <w:r w:rsidRPr="00966C4E">
        <w:t xml:space="preserve">Pergunte aos alunos: </w:t>
      </w:r>
    </w:p>
    <w:p w14:paraId="46D3BACE" w14:textId="0697712B" w:rsidR="00966C4E" w:rsidRDefault="00966C4E" w:rsidP="00966C4E">
      <w:pPr>
        <w:pStyle w:val="00Textogeralbullet"/>
        <w:rPr>
          <w:b/>
        </w:rPr>
      </w:pPr>
      <w:r>
        <w:t xml:space="preserve">Quem diz “sou o construtor”? </w:t>
      </w:r>
      <w:r w:rsidRPr="00AC5B4F">
        <w:rPr>
          <w:i/>
        </w:rPr>
        <w:t>Eu</w:t>
      </w:r>
      <w:r>
        <w:t>.</w:t>
      </w:r>
    </w:p>
    <w:p w14:paraId="43B254F1" w14:textId="11ACC835" w:rsidR="00966C4E" w:rsidRDefault="00966C4E" w:rsidP="00966C4E">
      <w:pPr>
        <w:pStyle w:val="00Textogeralbullet"/>
        <w:rPr>
          <w:b/>
        </w:rPr>
      </w:pPr>
      <w:r>
        <w:t xml:space="preserve">Quem diz “cresci”? </w:t>
      </w:r>
      <w:r w:rsidRPr="00AC5B4F">
        <w:rPr>
          <w:i/>
        </w:rPr>
        <w:t>Eu</w:t>
      </w:r>
      <w:r>
        <w:t>.</w:t>
      </w:r>
    </w:p>
    <w:p w14:paraId="2B716ECE" w14:textId="2B42E8BE" w:rsidR="00966C4E" w:rsidRPr="009F30E3" w:rsidRDefault="00966C4E" w:rsidP="00966C4E">
      <w:pPr>
        <w:pStyle w:val="00Textogeralbullet"/>
        <w:rPr>
          <w:b/>
          <w:i/>
        </w:rPr>
      </w:pPr>
      <w:r>
        <w:t xml:space="preserve">Quem diz é o construtor, foi o construtor ou será o construtor? Como vocês sabem? </w:t>
      </w:r>
      <w:r>
        <w:rPr>
          <w:i/>
        </w:rPr>
        <w:t>Ele é o construtor. Por causa do verbo no presente.</w:t>
      </w:r>
    </w:p>
    <w:p w14:paraId="39B492BA" w14:textId="0FF9244A" w:rsidR="00966C4E" w:rsidRDefault="00966C4E" w:rsidP="00966C4E">
      <w:pPr>
        <w:pStyle w:val="00Textogeralbullet"/>
        <w:rPr>
          <w:b/>
        </w:rPr>
      </w:pPr>
      <w:r>
        <w:t xml:space="preserve">E o construtor cresce, cresceu, mas não cresce mais ou ainda crescerá? Como vocês sabem? </w:t>
      </w:r>
      <w:r>
        <w:rPr>
          <w:i/>
        </w:rPr>
        <w:t>Ele cresceu e não cresce mais</w:t>
      </w:r>
      <w:r>
        <w:t xml:space="preserve">. </w:t>
      </w:r>
      <w:r w:rsidRPr="009F30E3">
        <w:rPr>
          <w:i/>
        </w:rPr>
        <w:t>Por causa do verbo no passado.</w:t>
      </w:r>
    </w:p>
    <w:p w14:paraId="5F6DC4C2" w14:textId="50794644" w:rsidR="00966C4E" w:rsidRPr="00885D67" w:rsidRDefault="00966C4E" w:rsidP="00966C4E">
      <w:pPr>
        <w:pStyle w:val="00Textogeralbullet"/>
        <w:rPr>
          <w:b/>
          <w:i/>
        </w:rPr>
      </w:pPr>
      <w:r>
        <w:t xml:space="preserve">Que verbos são </w:t>
      </w:r>
      <w:r w:rsidRPr="00966C4E">
        <w:rPr>
          <w:b/>
        </w:rPr>
        <w:t>sou</w:t>
      </w:r>
      <w:r>
        <w:t xml:space="preserve"> e </w:t>
      </w:r>
      <w:r w:rsidRPr="00966C4E">
        <w:rPr>
          <w:b/>
        </w:rPr>
        <w:t>cresci</w:t>
      </w:r>
      <w:r>
        <w:t xml:space="preserve">? </w:t>
      </w:r>
      <w:r>
        <w:rPr>
          <w:i/>
        </w:rPr>
        <w:t>Verbos ser e crescer.</w:t>
      </w:r>
    </w:p>
    <w:p w14:paraId="65629B4C" w14:textId="77777777" w:rsidR="00966C4E" w:rsidRDefault="00966C4E">
      <w:pPr>
        <w:rPr>
          <w:rFonts w:ascii="Tahoma" w:eastAsia="Arial" w:hAnsi="Tahoma" w:cs="Tahoma"/>
          <w:bCs/>
          <w:color w:val="000000"/>
          <w:lang w:val="pt-BR"/>
        </w:rPr>
      </w:pPr>
      <w:r>
        <w:rPr>
          <w:b/>
        </w:rPr>
        <w:br w:type="page"/>
      </w:r>
    </w:p>
    <w:p w14:paraId="1122227E" w14:textId="5E79B094" w:rsidR="00966C4E" w:rsidRDefault="00966C4E" w:rsidP="00966C4E">
      <w:pPr>
        <w:pStyle w:val="00peso3"/>
        <w:spacing w:line="276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5. Em seguida, releia mais um trecho</w:t>
      </w:r>
      <w:r w:rsidR="00417F5E">
        <w:rPr>
          <w:b w:val="0"/>
          <w:sz w:val="24"/>
          <w:szCs w:val="24"/>
        </w:rPr>
        <w:t>:</w:t>
      </w:r>
    </w:p>
    <w:p w14:paraId="6591F158" w14:textId="4A9C9474" w:rsidR="00966C4E" w:rsidRPr="008168F8" w:rsidRDefault="00966C4E" w:rsidP="00966C4E">
      <w:pPr>
        <w:pStyle w:val="00textosemparagrafo"/>
        <w:rPr>
          <w:rFonts w:ascii="Cambria" w:hAnsi="Cambria"/>
          <w:b/>
        </w:rPr>
      </w:pPr>
      <w:r w:rsidRPr="008168F8">
        <w:rPr>
          <w:rFonts w:ascii="Cambria" w:hAnsi="Cambria"/>
        </w:rPr>
        <w:t xml:space="preserve">Eu já fiz uma vila para crianças que serão futuros construtores, que nem eu! </w:t>
      </w:r>
    </w:p>
    <w:p w14:paraId="2AE4B84D" w14:textId="77777777" w:rsidR="00966C4E" w:rsidRPr="00D76307" w:rsidRDefault="00966C4E" w:rsidP="00966C4E">
      <w:pPr>
        <w:pStyle w:val="00textosemparagrafo"/>
        <w:rPr>
          <w:b/>
        </w:rPr>
      </w:pPr>
      <w:r>
        <w:t>E pergunte aos alunos:</w:t>
      </w:r>
      <w:r>
        <w:rPr>
          <w:i/>
        </w:rPr>
        <w:t xml:space="preserve"> </w:t>
      </w:r>
    </w:p>
    <w:p w14:paraId="237F3B11" w14:textId="2A8F68F0" w:rsidR="00966C4E" w:rsidRDefault="00966C4E" w:rsidP="00966C4E">
      <w:pPr>
        <w:pStyle w:val="00Textogeralbullet"/>
        <w:rPr>
          <w:b/>
        </w:rPr>
      </w:pPr>
      <w:r>
        <w:t xml:space="preserve">Quem fez uma vila para crianças? </w:t>
      </w:r>
      <w:r w:rsidRPr="00AC5B4F">
        <w:rPr>
          <w:i/>
        </w:rPr>
        <w:t>Eu</w:t>
      </w:r>
      <w:r>
        <w:t>.</w:t>
      </w:r>
    </w:p>
    <w:p w14:paraId="6309AD87" w14:textId="23F443C9" w:rsidR="00966C4E" w:rsidRDefault="00966C4E" w:rsidP="00966C4E">
      <w:pPr>
        <w:pStyle w:val="00Textogeralbullet"/>
        <w:rPr>
          <w:b/>
          <w:i/>
        </w:rPr>
      </w:pPr>
      <w:r>
        <w:t>E essa vila foi feita há um tempo ou ainda está em construção? Como vocês sabem?</w:t>
      </w:r>
      <w:r w:rsidRPr="0010015E">
        <w:rPr>
          <w:i/>
        </w:rPr>
        <w:t xml:space="preserve"> </w:t>
      </w:r>
      <w:r>
        <w:rPr>
          <w:i/>
        </w:rPr>
        <w:t>Feita há um tempo. Por causa do verbo no passado.</w:t>
      </w:r>
    </w:p>
    <w:p w14:paraId="0552F049" w14:textId="4220F736" w:rsidR="00966C4E" w:rsidRDefault="00966C4E" w:rsidP="00966C4E">
      <w:pPr>
        <w:pStyle w:val="00Textogeralbullet"/>
        <w:rPr>
          <w:b/>
        </w:rPr>
      </w:pPr>
      <w:r>
        <w:t xml:space="preserve">O que as crianças serão? </w:t>
      </w:r>
      <w:r w:rsidRPr="00A7200F">
        <w:rPr>
          <w:i/>
        </w:rPr>
        <w:t>Futuros construtores</w:t>
      </w:r>
      <w:r>
        <w:t xml:space="preserve">. </w:t>
      </w:r>
    </w:p>
    <w:p w14:paraId="59D8C4A2" w14:textId="15B4B919" w:rsidR="00966C4E" w:rsidRDefault="00966C4E" w:rsidP="00966C4E">
      <w:pPr>
        <w:pStyle w:val="00Textogeralbullet"/>
        <w:rPr>
          <w:b/>
        </w:rPr>
      </w:pPr>
      <w:r>
        <w:t xml:space="preserve">Por que o verbo </w:t>
      </w:r>
      <w:r w:rsidRPr="00966C4E">
        <w:rPr>
          <w:b/>
        </w:rPr>
        <w:t>serão</w:t>
      </w:r>
      <w:r>
        <w:t xml:space="preserve"> </w:t>
      </w:r>
      <w:r w:rsidRPr="00FA6C01">
        <w:t>está no plural</w:t>
      </w:r>
      <w:r w:rsidRPr="00A7200F">
        <w:t>?</w:t>
      </w:r>
      <w:r>
        <w:t xml:space="preserve"> </w:t>
      </w:r>
      <w:r>
        <w:rPr>
          <w:i/>
        </w:rPr>
        <w:t xml:space="preserve">Porque o sujeito dele é </w:t>
      </w:r>
      <w:r w:rsidRPr="00966C4E">
        <w:rPr>
          <w:b/>
          <w:i/>
        </w:rPr>
        <w:t>que</w:t>
      </w:r>
      <w:r>
        <w:rPr>
          <w:i/>
        </w:rPr>
        <w:t>, pronome que substitui crianças, no plural.</w:t>
      </w:r>
    </w:p>
    <w:p w14:paraId="6BFC69D1" w14:textId="1E68A0BF" w:rsidR="00966C4E" w:rsidRDefault="00966C4E" w:rsidP="00966C4E">
      <w:pPr>
        <w:pStyle w:val="00textosemparagrafo"/>
        <w:rPr>
          <w:b/>
        </w:rPr>
      </w:pPr>
      <w:r>
        <w:t>6. Explore outros trechos do livro, sempre questiona</w:t>
      </w:r>
      <w:r w:rsidR="00BD0AB2">
        <w:t>n</w:t>
      </w:r>
      <w:r>
        <w:t>do os alunos a respeito do verbo e seu sujeito, sem usar a nomenclatura oficial.</w:t>
      </w:r>
    </w:p>
    <w:p w14:paraId="4CE5ABAB" w14:textId="2776795F" w:rsidR="00966C4E" w:rsidRDefault="00966C4E">
      <w:pPr>
        <w:rPr>
          <w:rFonts w:ascii="Tahoma" w:eastAsia="Arial" w:hAnsi="Tahoma" w:cs="Tahoma"/>
          <w:bCs/>
          <w:color w:val="000000"/>
          <w:lang w:val="pt-BR"/>
        </w:rPr>
      </w:pPr>
      <w:r>
        <w:rPr>
          <w:rFonts w:eastAsia="Arial"/>
          <w:b/>
          <w:caps/>
        </w:rPr>
        <w:br w:type="page"/>
      </w:r>
    </w:p>
    <w:p w14:paraId="21F79764" w14:textId="77777777" w:rsidR="00966C4E" w:rsidRDefault="00966C4E" w:rsidP="00966C4E">
      <w:pPr>
        <w:pStyle w:val="00Peso1"/>
      </w:pPr>
      <w:r w:rsidRPr="00F9761A">
        <w:lastRenderedPageBreak/>
        <w:t>D. SUGESTÃO DE FONTE</w:t>
      </w:r>
      <w:r>
        <w:t>S</w:t>
      </w:r>
      <w:r w:rsidRPr="00F9761A">
        <w:t xml:space="preserve"> DE PESQUISA PARA O PROFESSOR</w:t>
      </w:r>
    </w:p>
    <w:p w14:paraId="327789C2" w14:textId="77777777" w:rsidR="00966C4E" w:rsidRPr="00357B46" w:rsidRDefault="00966C4E" w:rsidP="00966C4E">
      <w:pPr>
        <w:pStyle w:val="00textosemparagrafo"/>
      </w:pPr>
    </w:p>
    <w:p w14:paraId="2EEC9452" w14:textId="0A412796" w:rsidR="00966C4E" w:rsidRPr="00357B46" w:rsidRDefault="00966C4E" w:rsidP="00966C4E">
      <w:pPr>
        <w:pStyle w:val="00textosemparagrafo"/>
        <w:rPr>
          <w:rFonts w:cs="Tahoma"/>
        </w:rPr>
      </w:pPr>
      <w:r w:rsidRPr="00357B46">
        <w:rPr>
          <w:rFonts w:cs="Tahoma"/>
        </w:rPr>
        <w:t xml:space="preserve">GONÇALO, </w:t>
      </w:r>
      <w:proofErr w:type="spellStart"/>
      <w:r w:rsidRPr="00357B46">
        <w:rPr>
          <w:rFonts w:cs="Tahoma"/>
        </w:rPr>
        <w:t>Luis</w:t>
      </w:r>
      <w:proofErr w:type="spellEnd"/>
      <w:r w:rsidRPr="00357B46">
        <w:rPr>
          <w:rFonts w:cs="Tahoma"/>
        </w:rPr>
        <w:t xml:space="preserve"> Fernando Rodrigues. </w:t>
      </w:r>
      <w:r w:rsidRPr="00357B46">
        <w:rPr>
          <w:rFonts w:cs="Tahoma"/>
          <w:i/>
        </w:rPr>
        <w:t>O construtor</w:t>
      </w:r>
      <w:r w:rsidRPr="00357B46">
        <w:rPr>
          <w:rFonts w:cs="Tahoma"/>
        </w:rPr>
        <w:t>. São Paulo</w:t>
      </w:r>
      <w:r w:rsidR="001E3425">
        <w:rPr>
          <w:rFonts w:cs="Tahoma"/>
        </w:rPr>
        <w:t>: Ilustre Autor,</w:t>
      </w:r>
      <w:r w:rsidR="001E3425" w:rsidRPr="00357B46">
        <w:rPr>
          <w:rFonts w:cs="Tahoma"/>
        </w:rPr>
        <w:t xml:space="preserve"> </w:t>
      </w:r>
      <w:r w:rsidRPr="00357B46">
        <w:rPr>
          <w:rFonts w:cs="Tahoma"/>
        </w:rPr>
        <w:t xml:space="preserve">2016. </w:t>
      </w:r>
    </w:p>
    <w:p w14:paraId="06287A98" w14:textId="77777777" w:rsidR="00966C4E" w:rsidRDefault="00966C4E" w:rsidP="00966C4E">
      <w:pPr>
        <w:pStyle w:val="00textosemparagrafo"/>
        <w:rPr>
          <w:rFonts w:ascii="Tahoma" w:hAnsi="Tahoma" w:cs="Tahoma"/>
        </w:rPr>
      </w:pPr>
    </w:p>
    <w:p w14:paraId="4502D426" w14:textId="00985A78" w:rsidR="00966C4E" w:rsidRPr="00357B46" w:rsidRDefault="00966C4E" w:rsidP="00966C4E">
      <w:pPr>
        <w:pStyle w:val="00textosemparagrafo"/>
        <w:rPr>
          <w:rFonts w:ascii="Tahoma" w:hAnsi="Tahoma" w:cs="Tahoma"/>
        </w:rPr>
      </w:pPr>
      <w:r w:rsidRPr="00357B46">
        <w:rPr>
          <w:rFonts w:ascii="Tahoma" w:hAnsi="Tahoma" w:cs="Tahoma"/>
        </w:rPr>
        <w:t>CASTILHO, Ataliba T. de.</w:t>
      </w:r>
      <w:r w:rsidR="00BD0AB2">
        <w:rPr>
          <w:rFonts w:ascii="Tahoma" w:hAnsi="Tahoma" w:cs="Tahoma"/>
        </w:rPr>
        <w:t>;</w:t>
      </w:r>
      <w:r w:rsidRPr="00357B46">
        <w:rPr>
          <w:rFonts w:ascii="Tahoma" w:hAnsi="Tahoma" w:cs="Tahoma"/>
        </w:rPr>
        <w:t xml:space="preserve"> ELIAS, Vanda Maria. </w:t>
      </w:r>
      <w:r w:rsidRPr="00357B46">
        <w:rPr>
          <w:rFonts w:ascii="Tahoma" w:hAnsi="Tahoma" w:cs="Tahoma"/>
          <w:i/>
        </w:rPr>
        <w:t xml:space="preserve">Pequena gramática do português brasileiro. </w:t>
      </w:r>
      <w:r w:rsidRPr="00357B46">
        <w:rPr>
          <w:rFonts w:ascii="Tahoma" w:hAnsi="Tahoma" w:cs="Tahoma"/>
        </w:rPr>
        <w:t>São Paulo: Contexto, 2012.</w:t>
      </w:r>
    </w:p>
    <w:p w14:paraId="0FEDE53F" w14:textId="77777777" w:rsidR="00966C4E" w:rsidRPr="00F9761A" w:rsidRDefault="00966C4E" w:rsidP="00966C4E">
      <w:pPr>
        <w:pStyle w:val="00textosemparagrafo"/>
        <w:spacing w:line="276" w:lineRule="auto"/>
        <w:rPr>
          <w:rFonts w:cs="Tahoma"/>
        </w:rPr>
      </w:pPr>
    </w:p>
    <w:p w14:paraId="34805AAF" w14:textId="77777777" w:rsidR="00966C4E" w:rsidRPr="00F9761A" w:rsidRDefault="00966C4E" w:rsidP="00966C4E">
      <w:pPr>
        <w:pStyle w:val="00Peso1"/>
      </w:pPr>
      <w:r w:rsidRPr="00F9761A">
        <w:t>E. SUGESTÕES PARA VERIFICAR E ACOMPANHAR A APRENDIZAGEM DOS ALUNOS</w:t>
      </w:r>
    </w:p>
    <w:p w14:paraId="3B23B947" w14:textId="77777777" w:rsidR="00966C4E" w:rsidRPr="00F9761A" w:rsidRDefault="00966C4E" w:rsidP="00966C4E">
      <w:pPr>
        <w:pStyle w:val="00textosemparagrafo"/>
      </w:pPr>
    </w:p>
    <w:p w14:paraId="64879A21" w14:textId="77777777" w:rsidR="00966C4E" w:rsidRPr="00A87FB3" w:rsidRDefault="00966C4E" w:rsidP="00966C4E">
      <w:pPr>
        <w:pStyle w:val="00textosemparagrafo"/>
        <w:rPr>
          <w:rFonts w:eastAsia="Arial"/>
        </w:rPr>
      </w:pPr>
      <w:r w:rsidRPr="00A87FB3">
        <w:rPr>
          <w:rFonts w:eastAsia="Arial"/>
        </w:rPr>
        <w:t>É possível verificar e acompanhar a aprendizage</w:t>
      </w:r>
      <w:r>
        <w:rPr>
          <w:rFonts w:eastAsia="Arial"/>
        </w:rPr>
        <w:t>m</w:t>
      </w:r>
      <w:r w:rsidRPr="00A87FB3">
        <w:rPr>
          <w:rFonts w:eastAsia="Arial"/>
        </w:rPr>
        <w:t xml:space="preserve"> dos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s por meio de observações e anotações que sintetizem os diferentes momentos trabalhados: </w:t>
      </w:r>
    </w:p>
    <w:p w14:paraId="4130CCD0" w14:textId="77777777" w:rsidR="00966C4E" w:rsidRPr="00A87FB3" w:rsidRDefault="00966C4E" w:rsidP="00966C4E">
      <w:pPr>
        <w:pStyle w:val="00textosemparagrafo"/>
        <w:rPr>
          <w:rFonts w:eastAsia="Arial"/>
        </w:rPr>
      </w:pPr>
      <w:r w:rsidRPr="00A87FB3">
        <w:t xml:space="preserve">1. </w:t>
      </w:r>
      <w:r w:rsidRPr="00A87FB3">
        <w:rPr>
          <w:rFonts w:eastAsia="Arial"/>
        </w:rPr>
        <w:t xml:space="preserve">Como foi a participação oral de cada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 da turma quando solicitado, no coletivo, a contribuir com o que foi proposto: Quem fala e não ouve?; </w:t>
      </w:r>
      <w:proofErr w:type="gramStart"/>
      <w:r w:rsidRPr="00A87FB3">
        <w:rPr>
          <w:rFonts w:eastAsia="Arial"/>
        </w:rPr>
        <w:t>Quem</w:t>
      </w:r>
      <w:proofErr w:type="gramEnd"/>
      <w:r w:rsidRPr="00A87FB3">
        <w:rPr>
          <w:rFonts w:eastAsia="Arial"/>
        </w:rPr>
        <w:t xml:space="preserve"> apenas ouve?; Quais encaminhamentos poderão ser feitos para alterar esse quadro de forma a garantir uma </w:t>
      </w:r>
      <w:r>
        <w:rPr>
          <w:rFonts w:eastAsia="Arial"/>
        </w:rPr>
        <w:t>participação mais equilibrada?</w:t>
      </w:r>
      <w:r w:rsidRPr="00A87FB3">
        <w:rPr>
          <w:rFonts w:eastAsia="Arial"/>
        </w:rPr>
        <w:t xml:space="preserve">       </w:t>
      </w:r>
    </w:p>
    <w:p w14:paraId="082E25D3" w14:textId="77777777" w:rsidR="00966C4E" w:rsidRPr="00A87FB3" w:rsidRDefault="00966C4E" w:rsidP="00966C4E">
      <w:pPr>
        <w:pStyle w:val="00textosemparagrafo"/>
        <w:rPr>
          <w:rFonts w:eastAsia="Arial"/>
        </w:rPr>
      </w:pPr>
      <w:r w:rsidRPr="00A87FB3">
        <w:t xml:space="preserve">2. </w:t>
      </w:r>
      <w:r w:rsidRPr="00A87FB3">
        <w:rPr>
          <w:rFonts w:eastAsia="Arial"/>
        </w:rPr>
        <w:t xml:space="preserve">A explicitação prévia dos objetivos </w:t>
      </w:r>
      <w:r>
        <w:rPr>
          <w:rFonts w:eastAsia="Arial"/>
        </w:rPr>
        <w:t>da atividade</w:t>
      </w:r>
      <w:r w:rsidRPr="00A87FB3">
        <w:rPr>
          <w:rFonts w:eastAsia="Arial"/>
        </w:rPr>
        <w:t xml:space="preserve"> fez diferença no envolvimento e na aprendizagem dos </w:t>
      </w:r>
      <w:r>
        <w:rPr>
          <w:rFonts w:eastAsia="Arial"/>
        </w:rPr>
        <w:t>aluno</w:t>
      </w:r>
      <w:r w:rsidRPr="00A87FB3">
        <w:rPr>
          <w:rFonts w:eastAsia="Arial"/>
        </w:rPr>
        <w:t>s? Por quê?</w:t>
      </w:r>
    </w:p>
    <w:p w14:paraId="6D6DD675" w14:textId="77777777" w:rsidR="00966C4E" w:rsidRPr="00A87FB3" w:rsidRDefault="00966C4E" w:rsidP="00966C4E">
      <w:pPr>
        <w:pStyle w:val="00textosemparagrafo"/>
        <w:rPr>
          <w:rFonts w:eastAsia="Arial"/>
        </w:rPr>
      </w:pPr>
      <w:r w:rsidRPr="00A87FB3">
        <w:t xml:space="preserve">3. </w:t>
      </w:r>
      <w:r w:rsidRPr="00A87FB3">
        <w:rPr>
          <w:rFonts w:eastAsia="Arial"/>
        </w:rPr>
        <w:t xml:space="preserve">Como a proposta de trabalho com </w:t>
      </w:r>
      <w:r>
        <w:rPr>
          <w:rFonts w:eastAsia="Arial"/>
        </w:rPr>
        <w:t xml:space="preserve">verbos </w:t>
      </w:r>
      <w:r w:rsidRPr="00A87FB3">
        <w:rPr>
          <w:rFonts w:eastAsia="Arial"/>
        </w:rPr>
        <w:t xml:space="preserve">foi vivida pelos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s? Eles demonstraram dificuldades? </w:t>
      </w:r>
    </w:p>
    <w:p w14:paraId="29C9394C" w14:textId="77777777" w:rsidR="00966C4E" w:rsidRPr="00A87FB3" w:rsidRDefault="00966C4E" w:rsidP="00966C4E">
      <w:pPr>
        <w:pStyle w:val="00textosemparagrafo"/>
        <w:rPr>
          <w:rFonts w:eastAsia="Arial"/>
        </w:rPr>
      </w:pPr>
      <w:r w:rsidRPr="00A87FB3">
        <w:t xml:space="preserve">4. </w:t>
      </w:r>
      <w:r>
        <w:rPr>
          <w:rFonts w:eastAsia="Arial"/>
        </w:rPr>
        <w:t>Os alunos compreenderam a relação gramatical entre sujeito e verbo?</w:t>
      </w:r>
    </w:p>
    <w:p w14:paraId="27A7D694" w14:textId="77777777" w:rsidR="00966C4E" w:rsidRPr="00A87FB3" w:rsidRDefault="00966C4E" w:rsidP="00966C4E">
      <w:pPr>
        <w:pStyle w:val="00textosemparagrafo"/>
        <w:rPr>
          <w:rFonts w:eastAsia="Arial"/>
        </w:rPr>
      </w:pPr>
      <w:r>
        <w:t>5. Eles</w:t>
      </w:r>
      <w:r w:rsidRPr="00A87FB3">
        <w:rPr>
          <w:rFonts w:eastAsia="Arial"/>
        </w:rPr>
        <w:t xml:space="preserve"> divertiram-se com o que foi proposto? Como isso foi percebido?</w:t>
      </w:r>
    </w:p>
    <w:p w14:paraId="6CDFA78E" w14:textId="02616DDC" w:rsidR="00966C4E" w:rsidRDefault="00966C4E">
      <w:pPr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br w:type="page"/>
      </w:r>
    </w:p>
    <w:p w14:paraId="4835095F" w14:textId="77777777" w:rsidR="00966C4E" w:rsidRPr="00E47721" w:rsidRDefault="00966C4E" w:rsidP="002905B2">
      <w:pPr>
        <w:pStyle w:val="00Peso1"/>
      </w:pPr>
      <w:bookmarkStart w:id="0" w:name="_GoBack"/>
      <w:r w:rsidRPr="00E47721">
        <w:lastRenderedPageBreak/>
        <w:t xml:space="preserve">F. </w:t>
      </w:r>
      <w:r>
        <w:t>Ficha</w:t>
      </w:r>
      <w:r w:rsidRPr="00E47721">
        <w:t xml:space="preserve"> </w:t>
      </w:r>
      <w:r>
        <w:t>DE AUTO</w:t>
      </w:r>
      <w:r w:rsidRPr="00E47721">
        <w:t>AVALIAÇÃO</w:t>
      </w:r>
    </w:p>
    <w:bookmarkEnd w:id="0"/>
    <w:p w14:paraId="35B55189" w14:textId="77777777" w:rsidR="00966C4E" w:rsidRPr="00E47721" w:rsidRDefault="00966C4E" w:rsidP="00966C4E">
      <w:pPr>
        <w:pStyle w:val="00textosemparagrafo"/>
        <w:ind w:firstLine="720"/>
      </w:pPr>
    </w:p>
    <w:p w14:paraId="0805CE50" w14:textId="77777777" w:rsidR="00966C4E" w:rsidRPr="00E47721" w:rsidRDefault="00966C4E" w:rsidP="00966C4E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na coluna que retrata melhor o que você sente ao responder</w:t>
      </w:r>
      <w:r>
        <w:rPr>
          <w:rFonts w:ascii="Tahoma" w:hAnsi="Tahoma" w:cs="Tahoma"/>
        </w:rPr>
        <w:t xml:space="preserve"> a</w:t>
      </w:r>
      <w:r w:rsidRPr="00E47721">
        <w:rPr>
          <w:rFonts w:ascii="Tahoma" w:hAnsi="Tahoma" w:cs="Tahoma"/>
        </w:rPr>
        <w:t xml:space="preserve"> cada questão.</w:t>
      </w:r>
    </w:p>
    <w:p w14:paraId="61C888DC" w14:textId="77777777" w:rsidR="00966C4E" w:rsidRPr="00E47721" w:rsidRDefault="00966C4E" w:rsidP="00966C4E">
      <w:pPr>
        <w:pStyle w:val="00textosemparagrafo"/>
        <w:rPr>
          <w:rFonts w:ascii="Tahoma" w:hAnsi="Tahoma" w:cs="Tahoma"/>
        </w:rPr>
      </w:pPr>
    </w:p>
    <w:tbl>
      <w:tblPr>
        <w:tblStyle w:val="TabeladeGradeClara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966C4E" w:rsidRPr="001359A3" w14:paraId="66FBF4DC" w14:textId="77777777" w:rsidTr="00966C4E">
        <w:trPr>
          <w:trHeight w:val="713"/>
        </w:trPr>
        <w:tc>
          <w:tcPr>
            <w:tcW w:w="3873" w:type="dxa"/>
            <w:tcBorders>
              <w:top w:val="nil"/>
              <w:left w:val="nil"/>
            </w:tcBorders>
          </w:tcPr>
          <w:p w14:paraId="653749CB" w14:textId="77777777" w:rsidR="00966C4E" w:rsidRPr="001359A3" w:rsidRDefault="00966C4E" w:rsidP="00CD30C5">
            <w:pPr>
              <w:rPr>
                <w:rFonts w:ascii="Tahoma" w:hAnsi="Tahoma" w:cs="Tahoma"/>
                <w:color w:val="009276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1516E3D7" w14:textId="77777777" w:rsidR="00966C4E" w:rsidRPr="00345427" w:rsidRDefault="00966C4E" w:rsidP="00CD30C5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5427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2516" w:type="dxa"/>
            <w:vAlign w:val="center"/>
          </w:tcPr>
          <w:p w14:paraId="2A2F6295" w14:textId="77777777" w:rsidR="00966C4E" w:rsidRPr="00345427" w:rsidRDefault="00966C4E" w:rsidP="00CD30C5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5427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76E5BFCC" w14:textId="77777777" w:rsidR="00966C4E" w:rsidRPr="00345427" w:rsidRDefault="00966C4E" w:rsidP="00CD30C5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5427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966C4E" w:rsidRPr="001359A3" w14:paraId="1D601626" w14:textId="77777777" w:rsidTr="00966C4E">
        <w:trPr>
          <w:trHeight w:val="795"/>
        </w:trPr>
        <w:tc>
          <w:tcPr>
            <w:tcW w:w="3873" w:type="dxa"/>
            <w:vAlign w:val="center"/>
          </w:tcPr>
          <w:p w14:paraId="6AED9095" w14:textId="529AED5B" w:rsidR="00966C4E" w:rsidRPr="00966C4E" w:rsidRDefault="00966C4E" w:rsidP="00966C4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Gostei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realizar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dinâmica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88" w:type="dxa"/>
          </w:tcPr>
          <w:p w14:paraId="36D09D37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7C2C0ED5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41420900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6C4E" w:rsidRPr="001359A3" w14:paraId="64CA14E7" w14:textId="77777777" w:rsidTr="00966C4E">
        <w:trPr>
          <w:trHeight w:val="706"/>
        </w:trPr>
        <w:tc>
          <w:tcPr>
            <w:tcW w:w="3873" w:type="dxa"/>
            <w:vAlign w:val="center"/>
          </w:tcPr>
          <w:p w14:paraId="0A3E7EC8" w14:textId="70FEB3CB" w:rsidR="00966C4E" w:rsidRPr="00966C4E" w:rsidRDefault="00966C4E" w:rsidP="00966C4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Consegui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localizar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verbos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</w:tc>
        <w:tc>
          <w:tcPr>
            <w:tcW w:w="1588" w:type="dxa"/>
          </w:tcPr>
          <w:p w14:paraId="1A92835E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01C67648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5B4666C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6C4E" w:rsidRPr="001359A3" w14:paraId="569BF7AA" w14:textId="77777777" w:rsidTr="00966C4E">
        <w:trPr>
          <w:trHeight w:val="699"/>
        </w:trPr>
        <w:tc>
          <w:tcPr>
            <w:tcW w:w="3873" w:type="dxa"/>
            <w:vAlign w:val="center"/>
          </w:tcPr>
          <w:p w14:paraId="3790C054" w14:textId="3A9EAA2A" w:rsidR="00966C4E" w:rsidRPr="00966C4E" w:rsidRDefault="00966C4E" w:rsidP="00966C4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Identifiquei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sujeitos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a que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esses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verbos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se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referiam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88" w:type="dxa"/>
          </w:tcPr>
          <w:p w14:paraId="472F2B42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779B6D86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20C592C3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6C4E" w:rsidRPr="001359A3" w14:paraId="27E12E63" w14:textId="77777777" w:rsidTr="00966C4E">
        <w:trPr>
          <w:trHeight w:val="699"/>
        </w:trPr>
        <w:tc>
          <w:tcPr>
            <w:tcW w:w="3873" w:type="dxa"/>
            <w:vAlign w:val="center"/>
          </w:tcPr>
          <w:p w14:paraId="387910C5" w14:textId="4659959E" w:rsidR="00966C4E" w:rsidRPr="00966C4E" w:rsidRDefault="00966C4E" w:rsidP="00966C4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Participei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ativamente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das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atividades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66C4E">
              <w:rPr>
                <w:rFonts w:ascii="Tahoma" w:hAnsi="Tahoma" w:cs="Tahoma"/>
                <w:sz w:val="20"/>
                <w:szCs w:val="20"/>
              </w:rPr>
              <w:t>propostas</w:t>
            </w:r>
            <w:proofErr w:type="spellEnd"/>
            <w:r w:rsidRPr="00966C4E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88" w:type="dxa"/>
          </w:tcPr>
          <w:p w14:paraId="17853182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6BC8F6D4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17B22279" w14:textId="77777777" w:rsidR="00966C4E" w:rsidRPr="001359A3" w:rsidRDefault="00966C4E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04BD48D0" w14:textId="4E32BEBD" w:rsidR="00966C4E" w:rsidRDefault="00966C4E" w:rsidP="00966C4E">
      <w:pPr>
        <w:pStyle w:val="00textosemparagrafo"/>
      </w:pPr>
    </w:p>
    <w:p w14:paraId="0BCC48FB" w14:textId="77777777" w:rsidR="00966C4E" w:rsidRDefault="00966C4E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5ACB1E6C" w14:textId="77777777" w:rsidR="00966C4E" w:rsidRPr="00F9761A" w:rsidRDefault="00966C4E" w:rsidP="00966C4E">
      <w:pPr>
        <w:pStyle w:val="00Peso1"/>
      </w:pPr>
      <w:r w:rsidRPr="00F9761A">
        <w:lastRenderedPageBreak/>
        <w:t xml:space="preserve">G. AFERIÇÃO DO DESENVOLVIMENTO DOS ALUNOS DAS HABILIDADES SELECIONADAS NA SEQUÊNCIA </w:t>
      </w:r>
    </w:p>
    <w:p w14:paraId="3D5AE8C8" w14:textId="77777777" w:rsidR="00966C4E" w:rsidRDefault="00966C4E" w:rsidP="00966C4E">
      <w:pPr>
        <w:pStyle w:val="00textosemparagrafo"/>
      </w:pPr>
    </w:p>
    <w:p w14:paraId="63A10870" w14:textId="77777777" w:rsidR="00966C4E" w:rsidRDefault="00966C4E" w:rsidP="00966C4E">
      <w:pPr>
        <w:pStyle w:val="00textosemparagrafo"/>
      </w:pPr>
    </w:p>
    <w:p w14:paraId="33CD8AFA" w14:textId="77777777" w:rsidR="00966C4E" w:rsidRDefault="00966C4E" w:rsidP="00966C4E">
      <w:pPr>
        <w:pStyle w:val="00textosemparagrafo"/>
      </w:pPr>
      <w:r>
        <w:t>Releia o trecho para responder às questões.</w:t>
      </w:r>
    </w:p>
    <w:p w14:paraId="6F596DF0" w14:textId="77777777" w:rsidR="00966C4E" w:rsidRDefault="00966C4E" w:rsidP="00966C4E">
      <w:pPr>
        <w:pStyle w:val="00textosemparagrafo"/>
      </w:pPr>
    </w:p>
    <w:p w14:paraId="54DB7737" w14:textId="3D109B0D" w:rsidR="00966C4E" w:rsidRPr="008168F8" w:rsidRDefault="00966C4E" w:rsidP="00966C4E">
      <w:pPr>
        <w:pStyle w:val="00textosemparagrafo"/>
        <w:rPr>
          <w:rFonts w:ascii="Cambria" w:hAnsi="Cambria"/>
        </w:rPr>
      </w:pPr>
      <w:r w:rsidRPr="008168F8">
        <w:rPr>
          <w:rFonts w:ascii="Cambria" w:hAnsi="Cambria"/>
        </w:rPr>
        <w:t>Quando termino de construir, eu coloco os móveis e coloco pessoas lá.</w:t>
      </w:r>
    </w:p>
    <w:p w14:paraId="0206A400" w14:textId="77777777" w:rsidR="00966C4E" w:rsidRPr="00F9761A" w:rsidRDefault="00966C4E" w:rsidP="00966C4E">
      <w:pPr>
        <w:pStyle w:val="00textosemparagrafo"/>
      </w:pPr>
    </w:p>
    <w:p w14:paraId="53CE5351" w14:textId="4E1043F0" w:rsidR="00966C4E" w:rsidRPr="00F9761A" w:rsidRDefault="00966C4E" w:rsidP="00966C4E">
      <w:pPr>
        <w:pStyle w:val="00textosemparagrafo"/>
      </w:pPr>
      <w:r w:rsidRPr="00966C4E">
        <w:rPr>
          <w:b/>
        </w:rPr>
        <w:t>1.</w:t>
      </w:r>
      <w:r>
        <w:t xml:space="preserve"> Quantos verbos há no trecho</w:t>
      </w:r>
      <w:r w:rsidRPr="00F9761A">
        <w:t>?</w:t>
      </w:r>
    </w:p>
    <w:p w14:paraId="764537FF" w14:textId="06133F9D" w:rsidR="00966C4E" w:rsidRPr="00166C56" w:rsidRDefault="00966C4E" w:rsidP="00966C4E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</w:t>
      </w:r>
      <w:r w:rsidR="0012501C">
        <w:rPr>
          <w:rFonts w:eastAsia="Arial"/>
        </w:rPr>
        <w:t>_______________</w:t>
      </w:r>
      <w:r w:rsidRPr="00166C56">
        <w:rPr>
          <w:rFonts w:eastAsia="Arial"/>
        </w:rPr>
        <w:t>_____________</w:t>
      </w:r>
    </w:p>
    <w:p w14:paraId="58823549" w14:textId="77777777" w:rsidR="00966C4E" w:rsidRPr="00166C56" w:rsidRDefault="00966C4E" w:rsidP="00966C4E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164310E8" w14:textId="77777777" w:rsidR="00966C4E" w:rsidRPr="00166C56" w:rsidRDefault="00966C4E" w:rsidP="00966C4E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37B4EDF4" w14:textId="44690FFF" w:rsidR="00966C4E" w:rsidRPr="00F9761A" w:rsidRDefault="00966C4E" w:rsidP="00966C4E">
      <w:pPr>
        <w:pStyle w:val="00textosemparagrafo"/>
      </w:pPr>
    </w:p>
    <w:p w14:paraId="33198248" w14:textId="5757ABF0" w:rsidR="00966C4E" w:rsidRPr="00F9761A" w:rsidRDefault="00966C4E" w:rsidP="00966C4E">
      <w:pPr>
        <w:pStyle w:val="00textosemparagrafo"/>
      </w:pPr>
      <w:r w:rsidRPr="00966C4E">
        <w:rPr>
          <w:b/>
        </w:rPr>
        <w:t>2.</w:t>
      </w:r>
      <w:r>
        <w:t xml:space="preserve"> E qual é o sujeito de cada um dos verbos</w:t>
      </w:r>
      <w:r w:rsidRPr="00F9761A">
        <w:t>?</w:t>
      </w:r>
    </w:p>
    <w:p w14:paraId="0D979337" w14:textId="77777777" w:rsidR="00966C4E" w:rsidRPr="00166C56" w:rsidRDefault="00966C4E" w:rsidP="00966C4E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0AF755D6" w14:textId="77777777" w:rsidR="00966C4E" w:rsidRPr="00166C56" w:rsidRDefault="00966C4E" w:rsidP="00966C4E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4DA4B6B4" w14:textId="77777777" w:rsidR="00966C4E" w:rsidRPr="00166C56" w:rsidRDefault="00966C4E" w:rsidP="00966C4E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4301E790" w14:textId="77777777" w:rsidR="00966C4E" w:rsidRPr="00166C56" w:rsidRDefault="00966C4E" w:rsidP="00966C4E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66E48D15" w14:textId="77777777" w:rsidR="00966C4E" w:rsidRDefault="00966C4E" w:rsidP="00966C4E">
      <w:pPr>
        <w:pStyle w:val="00textosemparagrafo"/>
      </w:pPr>
    </w:p>
    <w:p w14:paraId="69053D43" w14:textId="77777777" w:rsidR="00966C4E" w:rsidRDefault="00966C4E" w:rsidP="00966C4E">
      <w:pPr>
        <w:pStyle w:val="00textosemparagrafo"/>
      </w:pPr>
    </w:p>
    <w:p w14:paraId="090C1CFE" w14:textId="77777777" w:rsidR="00966C4E" w:rsidRPr="00F9761A" w:rsidRDefault="00966C4E" w:rsidP="00966C4E">
      <w:pPr>
        <w:pStyle w:val="00PESO2"/>
      </w:pPr>
      <w:r w:rsidRPr="00F9761A">
        <w:t xml:space="preserve">CRITÉRIO DE AVALIAÇÃO </w:t>
      </w:r>
    </w:p>
    <w:p w14:paraId="30C0F419" w14:textId="77777777" w:rsidR="00966C4E" w:rsidRDefault="00966C4E" w:rsidP="00966C4E">
      <w:pPr>
        <w:pStyle w:val="00textosemparagrafo"/>
        <w:rPr>
          <w:rFonts w:eastAsia="Arial"/>
        </w:rPr>
      </w:pPr>
    </w:p>
    <w:p w14:paraId="756122EB" w14:textId="77777777" w:rsidR="00966C4E" w:rsidRPr="00F9761A" w:rsidRDefault="00966C4E" w:rsidP="00966C4E">
      <w:pPr>
        <w:pStyle w:val="00textosemparagrafo"/>
        <w:rPr>
          <w:rFonts w:eastAsia="Arial"/>
        </w:rPr>
      </w:pPr>
      <w:r>
        <w:rPr>
          <w:rFonts w:eastAsia="Arial"/>
        </w:rPr>
        <w:t>Considerando a habilidade a seguir transcrita</w:t>
      </w:r>
      <w:r w:rsidRPr="00F9761A">
        <w:rPr>
          <w:rFonts w:eastAsia="Arial"/>
        </w:rPr>
        <w:t xml:space="preserve">, analise se o aluno conseguiu: </w:t>
      </w:r>
    </w:p>
    <w:p w14:paraId="2A858849" w14:textId="77777777" w:rsidR="00966C4E" w:rsidRPr="008168F8" w:rsidRDefault="00966C4E" w:rsidP="008168F8">
      <w:pPr>
        <w:pStyle w:val="00textosemparagrafo"/>
        <w:tabs>
          <w:tab w:val="left" w:pos="1985"/>
        </w:tabs>
        <w:rPr>
          <w:sz w:val="22"/>
          <w:szCs w:val="22"/>
        </w:rPr>
      </w:pPr>
      <w:r>
        <w:t>(</w:t>
      </w:r>
      <w:r w:rsidRPr="008168F8">
        <w:rPr>
          <w:sz w:val="22"/>
          <w:szCs w:val="22"/>
        </w:rPr>
        <w:t>EF04LP32</w:t>
      </w:r>
      <w:proofErr w:type="gramStart"/>
      <w:r w:rsidRPr="008168F8">
        <w:rPr>
          <w:sz w:val="22"/>
          <w:szCs w:val="22"/>
        </w:rPr>
        <w:t>) Identificar</w:t>
      </w:r>
      <w:proofErr w:type="gramEnd"/>
      <w:r w:rsidRPr="008168F8">
        <w:rPr>
          <w:sz w:val="22"/>
          <w:szCs w:val="22"/>
        </w:rPr>
        <w:t xml:space="preserve"> em textos e usar na produção textual a concordância entre sujeito (substantivo ou pronome pessoal) e verbo (concordância verbal).</w:t>
      </w:r>
    </w:p>
    <w:p w14:paraId="5FCA162F" w14:textId="50AB3A18" w:rsidR="00966C4E" w:rsidRPr="008168F8" w:rsidRDefault="00966C4E" w:rsidP="008168F8">
      <w:pPr>
        <w:tabs>
          <w:tab w:val="left" w:pos="1985"/>
        </w:tabs>
        <w:rPr>
          <w:rFonts w:ascii="Tahoma" w:hAnsi="Tahoma" w:cs="Tahoma"/>
          <w:b/>
          <w:bCs/>
          <w:caps/>
          <w:color w:val="000000"/>
          <w:sz w:val="22"/>
          <w:szCs w:val="22"/>
          <w:lang w:val="pt-BR"/>
        </w:rPr>
      </w:pPr>
      <w:r w:rsidRPr="008168F8">
        <w:rPr>
          <w:sz w:val="22"/>
          <w:szCs w:val="22"/>
        </w:rPr>
        <w:br w:type="page"/>
      </w:r>
    </w:p>
    <w:p w14:paraId="00C2B68D" w14:textId="77777777" w:rsidR="00966C4E" w:rsidRDefault="00966C4E" w:rsidP="00966C4E">
      <w:pPr>
        <w:pStyle w:val="00cabeos"/>
      </w:pPr>
      <w:r>
        <w:t>ANEXO</w:t>
      </w:r>
    </w:p>
    <w:p w14:paraId="157A1684" w14:textId="77777777" w:rsidR="00966C4E" w:rsidRDefault="00966C4E" w:rsidP="00966C4E">
      <w:pPr>
        <w:pStyle w:val="00cabeos"/>
      </w:pPr>
    </w:p>
    <w:p w14:paraId="07BE8ECA" w14:textId="4065742B" w:rsidR="00966C4E" w:rsidRDefault="00164B95" w:rsidP="00966C4E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7869E8A6" wp14:editId="160771FA">
            <wp:extent cx="5788800" cy="6908400"/>
            <wp:effectExtent l="0" t="0" r="2540" b="635"/>
            <wp:docPr id="2" name="Imagem 2" descr="/Users/MacBook/Desktop/Fazer/Emendas de R1-PBP4-Lote1/Imagens/contru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/Desktop/Fazer/Emendas de R1-PBP4-Lote1/Imagens/contru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69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B009" w14:textId="7563CCA8" w:rsidR="00966C4E" w:rsidRDefault="00966C4E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10AF329C" w14:textId="7547D719" w:rsidR="00966C4E" w:rsidRDefault="00975550" w:rsidP="00966C4E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6013D1E4" wp14:editId="341BD305">
            <wp:extent cx="5775960" cy="673303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ru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67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1355" w14:textId="77777777" w:rsidR="00966C4E" w:rsidRDefault="00966C4E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174F23F9" w14:textId="7C9A6A66" w:rsidR="00966C4E" w:rsidRDefault="00966C4E" w:rsidP="00966C4E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7F9B5877" wp14:editId="36105511">
            <wp:extent cx="6047232" cy="42367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u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32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899" w14:textId="77777777" w:rsidR="00966C4E" w:rsidRDefault="00966C4E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0D871AEA" w14:textId="3D978A90" w:rsidR="001F2D62" w:rsidRDefault="00966C4E" w:rsidP="00966C4E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3092A3AE" wp14:editId="005B2ECD">
            <wp:extent cx="6047232" cy="4212336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ru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32" cy="42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86DB" w14:textId="77777777" w:rsidR="001F2D62" w:rsidRDefault="001F2D62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076EB80D" w14:textId="059FB2FA" w:rsidR="00966C4E" w:rsidRDefault="001F2D62" w:rsidP="00966C4E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55A504DB" wp14:editId="3F99AD72">
            <wp:extent cx="6102985" cy="4231640"/>
            <wp:effectExtent l="0" t="0" r="0" b="10160"/>
            <wp:docPr id="3" name="Imagem 3" descr="/Volumes/Capsule 2/Trabalhos/Troca/Digital/Elaine/PBP4-Final/Imagens/O Construtor BP4-MD-LT3-3bim-SD3 2/contru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Capsule 2/Trabalhos/Troca/Digital/Elaine/PBP4-Final/Imagens/O Construtor BP4-MD-LT3-3bim-SD3 2/contru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625" w14:textId="77777777" w:rsidR="00966C4E" w:rsidRDefault="00966C4E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1E333425" w14:textId="32DECC15" w:rsidR="00966C4E" w:rsidRDefault="00966C4E" w:rsidP="00966C4E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0F96310D" wp14:editId="653AA367">
            <wp:extent cx="6047232" cy="41605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ru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32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05AA" w14:textId="608C9110" w:rsidR="00966C4E" w:rsidRDefault="00966C4E">
      <w:pPr>
        <w:rPr>
          <w:rFonts w:ascii="Arial" w:hAnsi="Arial" w:cs="Arial"/>
          <w:color w:val="000000"/>
          <w:lang w:val="pt-BR"/>
        </w:rPr>
      </w:pPr>
    </w:p>
    <w:p w14:paraId="2AB05047" w14:textId="77777777" w:rsidR="00966C4E" w:rsidRDefault="00966C4E">
      <w:pPr>
        <w:rPr>
          <w:rFonts w:ascii="Arial" w:hAnsi="Arial" w:cs="Arial"/>
          <w:noProof/>
          <w:color w:val="000000"/>
          <w:lang w:val="pt-BR" w:eastAsia="pt-BR"/>
        </w:rPr>
      </w:pPr>
      <w:r>
        <w:rPr>
          <w:noProof/>
          <w:lang w:eastAsia="pt-BR"/>
        </w:rPr>
        <w:br w:type="page"/>
      </w:r>
    </w:p>
    <w:p w14:paraId="0CB91171" w14:textId="1A3C46AE" w:rsidR="00966C4E" w:rsidRDefault="00966C4E" w:rsidP="00966C4E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348F2A2A" wp14:editId="6A5CBEF8">
            <wp:extent cx="6047232" cy="4178808"/>
            <wp:effectExtent l="0" t="0" r="0" b="127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ru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32" cy="41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40C1" w14:textId="77777777" w:rsidR="00966C4E" w:rsidRDefault="00966C4E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49AA02DA" w14:textId="24DE0FE2" w:rsidR="00966C4E" w:rsidRDefault="00966C4E" w:rsidP="00966C4E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7614064C" wp14:editId="049B9EF7">
            <wp:extent cx="6048000" cy="4147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u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C4E" w:rsidSect="00D8797A">
      <w:headerReference w:type="default" r:id="rId16"/>
      <w:footerReference w:type="default" r:id="rId17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0656" w14:textId="77777777" w:rsidR="001355E1" w:rsidRDefault="001355E1" w:rsidP="00B256BD">
      <w:r>
        <w:separator/>
      </w:r>
    </w:p>
    <w:p w14:paraId="2EE1E4A4" w14:textId="77777777" w:rsidR="001355E1" w:rsidRDefault="001355E1"/>
  </w:endnote>
  <w:endnote w:type="continuationSeparator" w:id="0">
    <w:p w14:paraId="31C80EC4" w14:textId="77777777" w:rsidR="001355E1" w:rsidRDefault="001355E1" w:rsidP="00B256BD">
      <w:r>
        <w:continuationSeparator/>
      </w:r>
    </w:p>
    <w:p w14:paraId="62EB4992" w14:textId="77777777" w:rsidR="001355E1" w:rsidRDefault="00135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7C0B258-746A-4A4C-A629-99C7D6B0CA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0B67E11-393C-43C1-9E27-E8FA4A6BD996}"/>
    <w:embedBold r:id="rId3" w:fontKey="{DB65E436-358F-43F1-A8E8-6858F3571C64}"/>
    <w:embedItalic r:id="rId4" w:fontKey="{C8F496B5-0207-49E6-82BB-EFC346DB5227}"/>
    <w:embedBoldItalic r:id="rId5" w:fontKey="{8750970E-1359-4C0F-882A-29C054200C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010E4C2-770F-46AB-89A7-009DCF68C9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BC66448-0D84-4B67-B008-6C8C38DD618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1C20050-6825-4883-A79F-40503ED6BADB}"/>
    <w:embedBold r:id="rId9" w:fontKey="{65363B67-9E13-4057-904F-F3056A8F31C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179229DE-5BE1-40DA-B506-96F57CA5875D}"/>
    <w:embedBold r:id="rId11" w:fontKey="{D64E4B4D-24F1-4D69-B1B6-DC6C29F8D57B}"/>
    <w:embedItalic r:id="rId12" w:fontKey="{7FEB4292-30C8-4F84-AFCC-97FAC19D53B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C32A38B6-EC60-422F-AED4-E8A9D88592BB}"/>
    <w:embedBold r:id="rId14" w:fontKey="{32399EBE-F3C4-416D-A254-653A9E0E596F}"/>
    <w:embedItalic r:id="rId15" w:fontKey="{9B6FD9A1-FAA0-40C7-B1CB-A913D763424B}"/>
    <w:embedBoldItalic r:id="rId16" w:fontKey="{D207168B-0305-42A6-BA5C-81BEE5B4E8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E4C92E4F-4A33-4479-9B32-BA3F6354E224}"/>
    <w:embedBold r:id="rId18" w:fontKey="{63BF14A3-D78D-4678-9D12-829848A61C27}"/>
    <w:embedItalic r:id="rId19" w:fontKey="{27292819-D1A6-4138-8D35-C9260F04BB43}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20" w:fontKey="{7E8C74BD-E58A-45D1-9957-226F568E5159}"/>
    <w:embedBold r:id="rId21" w:fontKey="{95F381D4-3C3A-4EA5-91E1-87CD0D803BFB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2" w:fontKey="{12C53645-F03A-4B45-93D1-8A4C11060A98}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3" w:fontKey="{2E0A0F91-DED2-44DB-AF1E-0CC03A387D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85B4" w14:textId="2A6B903C" w:rsidR="000376A4" w:rsidRPr="007E3DAC" w:rsidRDefault="000376A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2905B2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D393" w14:textId="77777777" w:rsidR="001355E1" w:rsidRDefault="001355E1" w:rsidP="00B256BD">
      <w:r>
        <w:separator/>
      </w:r>
    </w:p>
    <w:p w14:paraId="3F089EB8" w14:textId="77777777" w:rsidR="001355E1" w:rsidRDefault="001355E1"/>
  </w:footnote>
  <w:footnote w:type="continuationSeparator" w:id="0">
    <w:p w14:paraId="36E362C1" w14:textId="77777777" w:rsidR="001355E1" w:rsidRDefault="001355E1" w:rsidP="00B256BD">
      <w:r>
        <w:continuationSeparator/>
      </w:r>
    </w:p>
    <w:p w14:paraId="4C5051A4" w14:textId="77777777" w:rsidR="001355E1" w:rsidRDefault="00135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2B297F28" w:rsidR="000376A4" w:rsidRDefault="00E36442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1FFFDC4" wp14:editId="04B7390D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181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61EE"/>
    <w:multiLevelType w:val="hybridMultilevel"/>
    <w:tmpl w:val="1D7A2B8C"/>
    <w:lvl w:ilvl="0" w:tplc="F224127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4853"/>
    <w:multiLevelType w:val="hybridMultilevel"/>
    <w:tmpl w:val="0724730A"/>
    <w:lvl w:ilvl="0" w:tplc="A9EEB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2016A4"/>
    <w:multiLevelType w:val="hybridMultilevel"/>
    <w:tmpl w:val="2D1CFF32"/>
    <w:lvl w:ilvl="0" w:tplc="85220B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EEA66BA"/>
    <w:multiLevelType w:val="hybridMultilevel"/>
    <w:tmpl w:val="26A87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3FAF"/>
    <w:rsid w:val="00006403"/>
    <w:rsid w:val="000065F8"/>
    <w:rsid w:val="0001108E"/>
    <w:rsid w:val="00012E2C"/>
    <w:rsid w:val="00017760"/>
    <w:rsid w:val="00027491"/>
    <w:rsid w:val="000337E0"/>
    <w:rsid w:val="0003701F"/>
    <w:rsid w:val="000376A4"/>
    <w:rsid w:val="000453D9"/>
    <w:rsid w:val="00050DF0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14B1"/>
    <w:rsid w:val="000A23BE"/>
    <w:rsid w:val="000B09FA"/>
    <w:rsid w:val="000B1E55"/>
    <w:rsid w:val="000B4F7C"/>
    <w:rsid w:val="000C22E3"/>
    <w:rsid w:val="000C230F"/>
    <w:rsid w:val="000D10D6"/>
    <w:rsid w:val="000E5715"/>
    <w:rsid w:val="000F1BAB"/>
    <w:rsid w:val="000F4E1F"/>
    <w:rsid w:val="000F7E65"/>
    <w:rsid w:val="00110AD9"/>
    <w:rsid w:val="001131F7"/>
    <w:rsid w:val="00113242"/>
    <w:rsid w:val="00120276"/>
    <w:rsid w:val="001227D3"/>
    <w:rsid w:val="0012501C"/>
    <w:rsid w:val="001355E1"/>
    <w:rsid w:val="001359A3"/>
    <w:rsid w:val="001374B4"/>
    <w:rsid w:val="0014171E"/>
    <w:rsid w:val="00160CC1"/>
    <w:rsid w:val="00160D2B"/>
    <w:rsid w:val="00164805"/>
    <w:rsid w:val="00164B95"/>
    <w:rsid w:val="00165BB3"/>
    <w:rsid w:val="00166C56"/>
    <w:rsid w:val="001713AC"/>
    <w:rsid w:val="00181CAF"/>
    <w:rsid w:val="00187B8B"/>
    <w:rsid w:val="00192937"/>
    <w:rsid w:val="00193000"/>
    <w:rsid w:val="00195C56"/>
    <w:rsid w:val="001A41F2"/>
    <w:rsid w:val="001A5D7A"/>
    <w:rsid w:val="001A5F4E"/>
    <w:rsid w:val="001B09CA"/>
    <w:rsid w:val="001B2485"/>
    <w:rsid w:val="001B40F3"/>
    <w:rsid w:val="001B5243"/>
    <w:rsid w:val="001C0EA9"/>
    <w:rsid w:val="001C2FAD"/>
    <w:rsid w:val="001C32B6"/>
    <w:rsid w:val="001C4067"/>
    <w:rsid w:val="001C53E1"/>
    <w:rsid w:val="001C5E8F"/>
    <w:rsid w:val="001D27AD"/>
    <w:rsid w:val="001D746A"/>
    <w:rsid w:val="001E3425"/>
    <w:rsid w:val="001E4E1C"/>
    <w:rsid w:val="001E6214"/>
    <w:rsid w:val="001E62B2"/>
    <w:rsid w:val="001F2D62"/>
    <w:rsid w:val="001F6DC3"/>
    <w:rsid w:val="001F79EC"/>
    <w:rsid w:val="001F7DE1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46282"/>
    <w:rsid w:val="00251EB7"/>
    <w:rsid w:val="0025431D"/>
    <w:rsid w:val="00256565"/>
    <w:rsid w:val="002568F2"/>
    <w:rsid w:val="0025747D"/>
    <w:rsid w:val="00261A1E"/>
    <w:rsid w:val="002661B6"/>
    <w:rsid w:val="00272ED4"/>
    <w:rsid w:val="002807D8"/>
    <w:rsid w:val="002905B2"/>
    <w:rsid w:val="002970D2"/>
    <w:rsid w:val="002A70A3"/>
    <w:rsid w:val="002B0BB4"/>
    <w:rsid w:val="002B7999"/>
    <w:rsid w:val="002C330E"/>
    <w:rsid w:val="002C7E44"/>
    <w:rsid w:val="002D42F5"/>
    <w:rsid w:val="002D5AFE"/>
    <w:rsid w:val="002E18D1"/>
    <w:rsid w:val="002E5565"/>
    <w:rsid w:val="002E6324"/>
    <w:rsid w:val="002F0DC2"/>
    <w:rsid w:val="002F248A"/>
    <w:rsid w:val="002F5591"/>
    <w:rsid w:val="0030480C"/>
    <w:rsid w:val="00313090"/>
    <w:rsid w:val="003246FF"/>
    <w:rsid w:val="00330A02"/>
    <w:rsid w:val="00337EDD"/>
    <w:rsid w:val="00340E11"/>
    <w:rsid w:val="00343CB1"/>
    <w:rsid w:val="00345427"/>
    <w:rsid w:val="00353D10"/>
    <w:rsid w:val="00353E4B"/>
    <w:rsid w:val="00360833"/>
    <w:rsid w:val="00360ADA"/>
    <w:rsid w:val="003723D8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B6845"/>
    <w:rsid w:val="003C348E"/>
    <w:rsid w:val="003C7F3C"/>
    <w:rsid w:val="003D102E"/>
    <w:rsid w:val="003D39CD"/>
    <w:rsid w:val="003D6550"/>
    <w:rsid w:val="003E1323"/>
    <w:rsid w:val="003E1396"/>
    <w:rsid w:val="003F1DF1"/>
    <w:rsid w:val="003F2233"/>
    <w:rsid w:val="00400C35"/>
    <w:rsid w:val="00404108"/>
    <w:rsid w:val="00406969"/>
    <w:rsid w:val="00410623"/>
    <w:rsid w:val="00410CF3"/>
    <w:rsid w:val="0041421A"/>
    <w:rsid w:val="00417F5E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3697"/>
    <w:rsid w:val="00463AAA"/>
    <w:rsid w:val="004641FA"/>
    <w:rsid w:val="00464B12"/>
    <w:rsid w:val="004656C7"/>
    <w:rsid w:val="00465895"/>
    <w:rsid w:val="0047415A"/>
    <w:rsid w:val="00474E54"/>
    <w:rsid w:val="00483759"/>
    <w:rsid w:val="0048619D"/>
    <w:rsid w:val="00486496"/>
    <w:rsid w:val="00487993"/>
    <w:rsid w:val="00491AD3"/>
    <w:rsid w:val="00492AD3"/>
    <w:rsid w:val="004A2DF5"/>
    <w:rsid w:val="004A354A"/>
    <w:rsid w:val="004A3F8C"/>
    <w:rsid w:val="004A40BA"/>
    <w:rsid w:val="004A5E99"/>
    <w:rsid w:val="004A76EF"/>
    <w:rsid w:val="004B0502"/>
    <w:rsid w:val="004B2786"/>
    <w:rsid w:val="004C7944"/>
    <w:rsid w:val="004D0362"/>
    <w:rsid w:val="004E40E3"/>
    <w:rsid w:val="004E4E95"/>
    <w:rsid w:val="004E7996"/>
    <w:rsid w:val="004F007D"/>
    <w:rsid w:val="004F451F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60F00"/>
    <w:rsid w:val="00564E1E"/>
    <w:rsid w:val="005656F7"/>
    <w:rsid w:val="005725E7"/>
    <w:rsid w:val="00572F1F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B4E4F"/>
    <w:rsid w:val="005C0409"/>
    <w:rsid w:val="005C1720"/>
    <w:rsid w:val="005C2855"/>
    <w:rsid w:val="005C6C25"/>
    <w:rsid w:val="005D5E95"/>
    <w:rsid w:val="005E0B8D"/>
    <w:rsid w:val="005F2A02"/>
    <w:rsid w:val="005F33F5"/>
    <w:rsid w:val="005F7D1D"/>
    <w:rsid w:val="00603A3D"/>
    <w:rsid w:val="006045C9"/>
    <w:rsid w:val="00604D12"/>
    <w:rsid w:val="00606B04"/>
    <w:rsid w:val="00623A19"/>
    <w:rsid w:val="0062709B"/>
    <w:rsid w:val="0063088B"/>
    <w:rsid w:val="00631CB8"/>
    <w:rsid w:val="00653E45"/>
    <w:rsid w:val="006540CB"/>
    <w:rsid w:val="0065645D"/>
    <w:rsid w:val="006622AE"/>
    <w:rsid w:val="00663A04"/>
    <w:rsid w:val="00665D45"/>
    <w:rsid w:val="00672EC9"/>
    <w:rsid w:val="006761C8"/>
    <w:rsid w:val="006864D9"/>
    <w:rsid w:val="006904D9"/>
    <w:rsid w:val="00691332"/>
    <w:rsid w:val="00692FF8"/>
    <w:rsid w:val="00693C70"/>
    <w:rsid w:val="00696864"/>
    <w:rsid w:val="006A0E2C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1EFC"/>
    <w:rsid w:val="006F2E09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0CA"/>
    <w:rsid w:val="00746C25"/>
    <w:rsid w:val="00755774"/>
    <w:rsid w:val="00760E4E"/>
    <w:rsid w:val="00761917"/>
    <w:rsid w:val="007621BA"/>
    <w:rsid w:val="00762502"/>
    <w:rsid w:val="00765FBD"/>
    <w:rsid w:val="007725F7"/>
    <w:rsid w:val="00792481"/>
    <w:rsid w:val="00797A61"/>
    <w:rsid w:val="007B18F0"/>
    <w:rsid w:val="007B30B9"/>
    <w:rsid w:val="007B4AAE"/>
    <w:rsid w:val="007B5D3A"/>
    <w:rsid w:val="007C2C8A"/>
    <w:rsid w:val="007C4ACD"/>
    <w:rsid w:val="007C6BE3"/>
    <w:rsid w:val="007E28FC"/>
    <w:rsid w:val="007E3D20"/>
    <w:rsid w:val="007E553E"/>
    <w:rsid w:val="007F0774"/>
    <w:rsid w:val="007F1412"/>
    <w:rsid w:val="007F7099"/>
    <w:rsid w:val="00800AA5"/>
    <w:rsid w:val="00802755"/>
    <w:rsid w:val="0081405A"/>
    <w:rsid w:val="00816147"/>
    <w:rsid w:val="0081634A"/>
    <w:rsid w:val="008168F8"/>
    <w:rsid w:val="00820EFE"/>
    <w:rsid w:val="008219AB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8F7DBB"/>
    <w:rsid w:val="0090597E"/>
    <w:rsid w:val="00905E15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231"/>
    <w:rsid w:val="00963848"/>
    <w:rsid w:val="00966C4E"/>
    <w:rsid w:val="0096739F"/>
    <w:rsid w:val="009706E4"/>
    <w:rsid w:val="00971D5D"/>
    <w:rsid w:val="00974F27"/>
    <w:rsid w:val="00975550"/>
    <w:rsid w:val="009773CA"/>
    <w:rsid w:val="00982C0A"/>
    <w:rsid w:val="00987BF5"/>
    <w:rsid w:val="009964BF"/>
    <w:rsid w:val="009B29C9"/>
    <w:rsid w:val="009B2E96"/>
    <w:rsid w:val="009C5954"/>
    <w:rsid w:val="009D52F7"/>
    <w:rsid w:val="009D7369"/>
    <w:rsid w:val="009E58C8"/>
    <w:rsid w:val="00A116C5"/>
    <w:rsid w:val="00A222AD"/>
    <w:rsid w:val="00A24C32"/>
    <w:rsid w:val="00A26332"/>
    <w:rsid w:val="00A26B84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D71D0"/>
    <w:rsid w:val="00AE1BBB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46C6"/>
    <w:rsid w:val="00B35A58"/>
    <w:rsid w:val="00B3738C"/>
    <w:rsid w:val="00B51F95"/>
    <w:rsid w:val="00B529C3"/>
    <w:rsid w:val="00B550B5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1636"/>
    <w:rsid w:val="00BB32DC"/>
    <w:rsid w:val="00BB6A73"/>
    <w:rsid w:val="00BC0171"/>
    <w:rsid w:val="00BC6087"/>
    <w:rsid w:val="00BD0AB2"/>
    <w:rsid w:val="00BD0BFC"/>
    <w:rsid w:val="00BD5C7B"/>
    <w:rsid w:val="00BE33AA"/>
    <w:rsid w:val="00BE42CF"/>
    <w:rsid w:val="00BF2AC4"/>
    <w:rsid w:val="00C03627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67848"/>
    <w:rsid w:val="00C87BCA"/>
    <w:rsid w:val="00C87C4A"/>
    <w:rsid w:val="00C91A5D"/>
    <w:rsid w:val="00CB2A0D"/>
    <w:rsid w:val="00CD0003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254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2927"/>
    <w:rsid w:val="00DD7A09"/>
    <w:rsid w:val="00DE0935"/>
    <w:rsid w:val="00DF40BB"/>
    <w:rsid w:val="00DF5040"/>
    <w:rsid w:val="00DF7D92"/>
    <w:rsid w:val="00E02BBD"/>
    <w:rsid w:val="00E11165"/>
    <w:rsid w:val="00E1274F"/>
    <w:rsid w:val="00E146FC"/>
    <w:rsid w:val="00E14AED"/>
    <w:rsid w:val="00E268A2"/>
    <w:rsid w:val="00E300F9"/>
    <w:rsid w:val="00E36442"/>
    <w:rsid w:val="00E3752B"/>
    <w:rsid w:val="00E4606E"/>
    <w:rsid w:val="00E47721"/>
    <w:rsid w:val="00E504D7"/>
    <w:rsid w:val="00E52A36"/>
    <w:rsid w:val="00E53B60"/>
    <w:rsid w:val="00E62571"/>
    <w:rsid w:val="00E63D4E"/>
    <w:rsid w:val="00E66333"/>
    <w:rsid w:val="00E7102D"/>
    <w:rsid w:val="00E7219B"/>
    <w:rsid w:val="00E7776A"/>
    <w:rsid w:val="00E855E6"/>
    <w:rsid w:val="00E91A72"/>
    <w:rsid w:val="00E96733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4082A"/>
    <w:rsid w:val="00F46E63"/>
    <w:rsid w:val="00F46F59"/>
    <w:rsid w:val="00F54F1F"/>
    <w:rsid w:val="00F55A29"/>
    <w:rsid w:val="00F6170D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966C4E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hAnsi="Arial" w:cs="Tahoma"/>
      <w:color w:val="000000"/>
      <w:spacing w:val="-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14A9BB-833B-4F97-B49C-2AAF1098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84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EQUÊNCIA DIDÁTICA 2</vt:lpstr>
      <vt:lpstr/>
      <vt:lpstr>Entrevista com crianças</vt:lpstr>
      <vt:lpstr>A. INTRODUÇÃO </vt:lpstr>
      <vt:lpstr>B. OBJETIVOS </vt:lpstr>
      <vt:lpstr>C. METODOLOGIA </vt:lpstr>
      <vt:lpstr>D. SUGESTÃO DE FONTES PARA O PROFESSOR</vt:lpstr>
      <vt:lpstr>E. SUGESTÕES PARA VERIFICAR E ACOMPANHAR A APRENDIZAGEM DOS ALUNOS</vt:lpstr>
      <vt:lpstr>F. Ficha DE AUTOAVALIAÇÃO</vt:lpstr>
      <vt:lpstr>G. AFERIÇÃO DO DESENVOLVIMENTO DOS ALUNOS DAS HABILIDADES SELECIONADAS NA SEQUÊN</vt:lpstr>
    </vt:vector>
  </TitlesOfParts>
  <Manager/>
  <Company/>
  <LinksUpToDate>false</LinksUpToDate>
  <CharactersWithSpaces>6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6</cp:revision>
  <cp:lastPrinted>2017-10-10T17:08:00Z</cp:lastPrinted>
  <dcterms:created xsi:type="dcterms:W3CDTF">2018-01-17T20:12:00Z</dcterms:created>
  <dcterms:modified xsi:type="dcterms:W3CDTF">2018-01-20T12:55:00Z</dcterms:modified>
  <cp:category/>
</cp:coreProperties>
</file>